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13166" w14:textId="77777777" w:rsidR="00EC2ACE" w:rsidRPr="00EC2ACE" w:rsidRDefault="00EC2ACE" w:rsidP="00EC2ACE">
      <w:pPr>
        <w:jc w:val="center"/>
        <w:rPr>
          <w:rFonts w:eastAsia="Calibri"/>
          <w:i/>
          <w:color w:val="000000"/>
          <w:sz w:val="22"/>
          <w:szCs w:val="22"/>
        </w:rPr>
      </w:pPr>
      <w:r w:rsidRPr="00EC2ACE">
        <w:rPr>
          <w:rFonts w:eastAsia="Calibri"/>
          <w:i/>
          <w:color w:val="000000"/>
          <w:sz w:val="22"/>
          <w:szCs w:val="22"/>
        </w:rPr>
        <w:t>CRANSTON</w:t>
      </w:r>
    </w:p>
    <w:p w14:paraId="2EC0DB84" w14:textId="77777777" w:rsidR="00EC2ACE" w:rsidRPr="00EC2ACE" w:rsidRDefault="00EC2ACE" w:rsidP="00EC2ACE">
      <w:pPr>
        <w:jc w:val="center"/>
        <w:rPr>
          <w:rFonts w:eastAsia="Calibri"/>
          <w:i/>
          <w:color w:val="000000"/>
          <w:sz w:val="22"/>
          <w:szCs w:val="22"/>
        </w:rPr>
      </w:pPr>
      <w:r w:rsidRPr="00EC2ACE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37B2190A" w14:textId="77777777" w:rsidR="00EC2ACE" w:rsidRPr="00EC2ACE" w:rsidRDefault="00EC2ACE" w:rsidP="00EC2ACE">
      <w:pPr>
        <w:jc w:val="center"/>
        <w:rPr>
          <w:rFonts w:eastAsia="Calibri"/>
          <w:i/>
          <w:color w:val="000000"/>
          <w:sz w:val="22"/>
          <w:szCs w:val="22"/>
        </w:rPr>
      </w:pPr>
      <w:r w:rsidRPr="00EC2ACE">
        <w:rPr>
          <w:rFonts w:eastAsia="Calibri"/>
          <w:i/>
          <w:color w:val="000000"/>
          <w:sz w:val="22"/>
          <w:szCs w:val="22"/>
        </w:rPr>
        <w:t>AGENDA</w:t>
      </w:r>
    </w:p>
    <w:p w14:paraId="4677766A" w14:textId="77777777" w:rsidR="00EC2ACE" w:rsidRPr="00EC2ACE" w:rsidRDefault="00EC2ACE" w:rsidP="00EC2ACE">
      <w:pPr>
        <w:rPr>
          <w:rFonts w:eastAsia="Calibri"/>
          <w:i/>
          <w:color w:val="000000"/>
          <w:sz w:val="22"/>
          <w:szCs w:val="22"/>
        </w:rPr>
      </w:pPr>
      <w:r w:rsidRPr="00EC2ACE">
        <w:rPr>
          <w:rFonts w:eastAsia="Calibri"/>
          <w:i/>
          <w:color w:val="000000"/>
          <w:sz w:val="22"/>
          <w:szCs w:val="22"/>
        </w:rPr>
        <w:t>There will be a meeting of the Board of Contract and Purchase on June 2, 2026 at 5:30 p.m.</w:t>
      </w:r>
    </w:p>
    <w:p w14:paraId="70069BEB" w14:textId="77777777" w:rsidR="00EC2ACE" w:rsidRPr="00EC2ACE" w:rsidRDefault="00EC2ACE" w:rsidP="00EC2ACE">
      <w:pPr>
        <w:rPr>
          <w:rFonts w:eastAsia="Calibri"/>
          <w:i/>
          <w:color w:val="000000"/>
          <w:sz w:val="22"/>
          <w:szCs w:val="22"/>
        </w:rPr>
      </w:pPr>
      <w:r w:rsidRPr="00EC2ACE">
        <w:rPr>
          <w:rFonts w:eastAsia="Calibri"/>
          <w:i/>
          <w:color w:val="000000"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4898774A" w14:textId="77777777" w:rsidR="00EC2ACE" w:rsidRPr="00EC2ACE" w:rsidRDefault="00EC2ACE" w:rsidP="00EC2ACE">
      <w:pPr>
        <w:rPr>
          <w:rFonts w:eastAsia="Calibri"/>
          <w:b/>
          <w:color w:val="000000"/>
          <w:sz w:val="22"/>
          <w:szCs w:val="22"/>
          <w:u w:val="single"/>
        </w:rPr>
      </w:pPr>
    </w:p>
    <w:p w14:paraId="1C252189" w14:textId="77777777" w:rsidR="00EC2ACE" w:rsidRPr="00EC2ACE" w:rsidRDefault="00EC2ACE" w:rsidP="00EC2ACE">
      <w:pPr>
        <w:rPr>
          <w:rFonts w:eastAsia="Calibri"/>
          <w:b/>
          <w:color w:val="000000"/>
          <w:sz w:val="22"/>
          <w:szCs w:val="22"/>
          <w:u w:val="single"/>
        </w:rPr>
      </w:pPr>
      <w:r w:rsidRPr="00EC2ACE">
        <w:rPr>
          <w:rFonts w:eastAsia="Calibri"/>
          <w:b/>
          <w:color w:val="000000"/>
          <w:sz w:val="22"/>
          <w:szCs w:val="22"/>
          <w:u w:val="single"/>
        </w:rPr>
        <w:t>BID OPENINGS:</w:t>
      </w:r>
    </w:p>
    <w:p w14:paraId="57843B77" w14:textId="77777777" w:rsidR="00EC2ACE" w:rsidRPr="00EC2ACE" w:rsidRDefault="00EC2ACE" w:rsidP="00EC2ACE">
      <w:pPr>
        <w:rPr>
          <w:rFonts w:eastAsia="Calibri"/>
          <w:b/>
          <w:color w:val="000000"/>
          <w:sz w:val="22"/>
          <w:szCs w:val="22"/>
          <w:u w:val="single"/>
        </w:rPr>
      </w:pPr>
    </w:p>
    <w:p w14:paraId="06EA3500" w14:textId="77777777" w:rsidR="00EC2ACE" w:rsidRPr="00EC2ACE" w:rsidRDefault="00EC2ACE" w:rsidP="00EC2ACE">
      <w:pPr>
        <w:rPr>
          <w:rFonts w:eastAsia="Calibri"/>
          <w:bCs/>
          <w:color w:val="000000"/>
          <w:sz w:val="22"/>
          <w:szCs w:val="22"/>
        </w:rPr>
      </w:pPr>
      <w:r w:rsidRPr="00EC2ACE">
        <w:rPr>
          <w:rFonts w:eastAsia="Calibri"/>
          <w:bCs/>
          <w:color w:val="000000"/>
          <w:sz w:val="22"/>
          <w:szCs w:val="22"/>
        </w:rPr>
        <w:t>AES Radio Box Upgrades to Fire Alarm Systems at the Cranston Public Library</w:t>
      </w:r>
    </w:p>
    <w:p w14:paraId="560A8FCE" w14:textId="77777777" w:rsidR="00CE0D07" w:rsidRPr="00EC2ACE" w:rsidRDefault="00CE0D07" w:rsidP="00CE0D07">
      <w:pPr>
        <w:rPr>
          <w:rFonts w:eastAsia="Calibri"/>
          <w:color w:val="000000"/>
          <w:sz w:val="22"/>
          <w:szCs w:val="22"/>
        </w:rPr>
      </w:pPr>
    </w:p>
    <w:p w14:paraId="6E3BBC62" w14:textId="77777777" w:rsidR="00CE0D07" w:rsidRPr="00EC2ACE" w:rsidRDefault="00CE0D07" w:rsidP="00CE0D07">
      <w:pPr>
        <w:rPr>
          <w:rFonts w:eastAsia="Calibri"/>
          <w:color w:val="000000"/>
          <w:sz w:val="22"/>
          <w:szCs w:val="22"/>
        </w:rPr>
      </w:pPr>
      <w:r w:rsidRPr="00EC2ACE">
        <w:rPr>
          <w:rFonts w:eastAsia="Calibri"/>
          <w:color w:val="000000"/>
          <w:sz w:val="22"/>
          <w:szCs w:val="22"/>
        </w:rPr>
        <w:t>Replacement of Packaged Rooftop HVAC Unit 1 (RTU1) at Central Library</w:t>
      </w:r>
    </w:p>
    <w:p w14:paraId="12CCC3D6" w14:textId="77777777" w:rsidR="00CE0D07" w:rsidRDefault="00CE0D07" w:rsidP="00CE0D07">
      <w:pPr>
        <w:rPr>
          <w:rFonts w:eastAsia="Calibri"/>
          <w:color w:val="000000"/>
          <w:sz w:val="22"/>
          <w:szCs w:val="22"/>
        </w:rPr>
      </w:pPr>
    </w:p>
    <w:p w14:paraId="508EE00C" w14:textId="7C2AD8D1" w:rsidR="00CE0D07" w:rsidRPr="00EC2ACE" w:rsidRDefault="00CE0D07" w:rsidP="00CE0D07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R</w:t>
      </w:r>
      <w:r w:rsidRPr="00EC2ACE">
        <w:rPr>
          <w:rFonts w:eastAsia="Calibri"/>
          <w:color w:val="000000"/>
          <w:sz w:val="22"/>
          <w:szCs w:val="22"/>
        </w:rPr>
        <w:t>FP to Prepare a National Register of Historic Places Nomination for Garden City</w:t>
      </w:r>
    </w:p>
    <w:p w14:paraId="620002A3" w14:textId="77777777" w:rsidR="00EC2ACE" w:rsidRPr="00EC2ACE" w:rsidRDefault="00EC2ACE" w:rsidP="00EC2ACE">
      <w:pPr>
        <w:rPr>
          <w:rFonts w:eastAsia="Calibri"/>
          <w:bCs/>
          <w:color w:val="000000"/>
          <w:sz w:val="22"/>
          <w:szCs w:val="22"/>
          <w:u w:val="single"/>
        </w:rPr>
      </w:pPr>
    </w:p>
    <w:p w14:paraId="3572058D" w14:textId="77777777" w:rsidR="00EC2ACE" w:rsidRPr="00EC2ACE" w:rsidRDefault="00EC2ACE" w:rsidP="00EC2ACE">
      <w:pPr>
        <w:rPr>
          <w:rFonts w:eastAsia="Calibri"/>
          <w:color w:val="000000"/>
          <w:sz w:val="22"/>
          <w:szCs w:val="22"/>
        </w:rPr>
      </w:pPr>
      <w:r w:rsidRPr="00EC2ACE">
        <w:rPr>
          <w:rFonts w:eastAsia="Calibri"/>
          <w:color w:val="000000"/>
          <w:sz w:val="22"/>
          <w:szCs w:val="22"/>
        </w:rPr>
        <w:t>Sale of Obsolete Vehicles and Equipment 2026</w:t>
      </w:r>
    </w:p>
    <w:p w14:paraId="3C6F4F3E" w14:textId="77777777" w:rsidR="00EC2ACE" w:rsidRPr="00EC2ACE" w:rsidRDefault="00EC2ACE" w:rsidP="00EC2ACE">
      <w:pPr>
        <w:rPr>
          <w:rFonts w:eastAsia="Calibri"/>
          <w:color w:val="000000"/>
          <w:sz w:val="22"/>
          <w:szCs w:val="22"/>
        </w:rPr>
      </w:pPr>
    </w:p>
    <w:p w14:paraId="153FDC16" w14:textId="77777777" w:rsidR="00EC2ACE" w:rsidRPr="00EC2ACE" w:rsidRDefault="00EC2ACE" w:rsidP="00EC2ACE">
      <w:pPr>
        <w:rPr>
          <w:rFonts w:eastAsia="Calibri"/>
          <w:b/>
          <w:bCs/>
          <w:color w:val="000000"/>
          <w:sz w:val="22"/>
          <w:szCs w:val="22"/>
          <w:u w:val="single"/>
        </w:rPr>
      </w:pPr>
      <w:r w:rsidRPr="00EC2ACE">
        <w:rPr>
          <w:rFonts w:eastAsia="Calibri"/>
          <w:b/>
          <w:bCs/>
          <w:color w:val="000000"/>
          <w:sz w:val="22"/>
          <w:szCs w:val="22"/>
          <w:u w:val="single"/>
        </w:rPr>
        <w:t>CHANGE ORDERS:</w:t>
      </w:r>
    </w:p>
    <w:p w14:paraId="4DEAF44F" w14:textId="77777777" w:rsidR="00EC2ACE" w:rsidRPr="00EC2ACE" w:rsidRDefault="00EC2ACE" w:rsidP="00EC2ACE">
      <w:pPr>
        <w:rPr>
          <w:rFonts w:eastAsia="Calibri"/>
          <w:b/>
          <w:bCs/>
          <w:color w:val="000000"/>
          <w:sz w:val="22"/>
          <w:szCs w:val="22"/>
          <w:u w:val="single"/>
        </w:rPr>
      </w:pPr>
    </w:p>
    <w:p w14:paraId="49AB5D01" w14:textId="77777777" w:rsidR="00EC2ACE" w:rsidRPr="00EC2ACE" w:rsidRDefault="00EC2ACE" w:rsidP="00EC2ACE">
      <w:pPr>
        <w:rPr>
          <w:rFonts w:eastAsia="Calibri"/>
          <w:color w:val="000000"/>
          <w:sz w:val="22"/>
          <w:szCs w:val="22"/>
        </w:rPr>
      </w:pPr>
      <w:r w:rsidRPr="00EC2ACE">
        <w:rPr>
          <w:rFonts w:eastAsia="Calibri"/>
          <w:color w:val="000000"/>
          <w:sz w:val="22"/>
          <w:szCs w:val="22"/>
        </w:rPr>
        <w:t>Budlong Pool- Change Orders #039, 044, 045 with Vantage Builders in total amount of $10,705.61.</w:t>
      </w:r>
    </w:p>
    <w:p w14:paraId="4E1BD531" w14:textId="77777777" w:rsidR="00EC2ACE" w:rsidRPr="00EC2ACE" w:rsidRDefault="00EC2ACE" w:rsidP="00EC2ACE">
      <w:pPr>
        <w:rPr>
          <w:rFonts w:eastAsia="Calibri"/>
          <w:color w:val="000000"/>
          <w:sz w:val="22"/>
          <w:szCs w:val="22"/>
        </w:rPr>
      </w:pPr>
    </w:p>
    <w:p w14:paraId="1CCE8CDF" w14:textId="77777777" w:rsidR="00EC2ACE" w:rsidRDefault="00EC2ACE" w:rsidP="00EC2ACE">
      <w:pPr>
        <w:rPr>
          <w:rFonts w:eastAsia="Calibri"/>
          <w:color w:val="000000"/>
          <w:sz w:val="22"/>
          <w:szCs w:val="22"/>
        </w:rPr>
      </w:pPr>
      <w:r w:rsidRPr="00EC2ACE">
        <w:rPr>
          <w:rFonts w:eastAsia="Calibri"/>
          <w:color w:val="000000"/>
          <w:sz w:val="22"/>
          <w:szCs w:val="22"/>
        </w:rPr>
        <w:t>Budlong Pool- Change Order with Narragansett Improvement in amount of $1,735.89.</w:t>
      </w:r>
    </w:p>
    <w:p w14:paraId="041C54C8" w14:textId="77777777" w:rsidR="005A273A" w:rsidRDefault="005A273A" w:rsidP="00EC2ACE">
      <w:pPr>
        <w:rPr>
          <w:rFonts w:eastAsia="Calibri"/>
          <w:color w:val="000000"/>
          <w:sz w:val="22"/>
          <w:szCs w:val="22"/>
        </w:rPr>
      </w:pPr>
    </w:p>
    <w:p w14:paraId="1D0F148A" w14:textId="54C71E59" w:rsidR="005A273A" w:rsidRDefault="005A273A" w:rsidP="00EC2ACE">
      <w:pPr>
        <w:rPr>
          <w:rFonts w:eastAsia="Calibri"/>
          <w:b/>
          <w:bCs/>
          <w:color w:val="000000"/>
          <w:sz w:val="22"/>
          <w:szCs w:val="22"/>
          <w:u w:val="single"/>
        </w:rPr>
      </w:pPr>
      <w:r w:rsidRPr="005A273A">
        <w:rPr>
          <w:rFonts w:eastAsia="Calibri"/>
          <w:b/>
          <w:bCs/>
          <w:color w:val="000000"/>
          <w:sz w:val="22"/>
          <w:szCs w:val="22"/>
          <w:u w:val="single"/>
        </w:rPr>
        <w:t xml:space="preserve">CONTRACT EXTENSION: </w:t>
      </w:r>
    </w:p>
    <w:p w14:paraId="38A610D2" w14:textId="77777777" w:rsidR="005F0C21" w:rsidRDefault="005F0C21" w:rsidP="00EC2ACE">
      <w:pPr>
        <w:rPr>
          <w:rFonts w:eastAsia="Calibri"/>
          <w:b/>
          <w:bCs/>
          <w:color w:val="000000"/>
          <w:sz w:val="22"/>
          <w:szCs w:val="22"/>
          <w:u w:val="single"/>
        </w:rPr>
      </w:pPr>
    </w:p>
    <w:p w14:paraId="13F44D5E" w14:textId="4C101931" w:rsidR="005F0C21" w:rsidRDefault="005F0C21" w:rsidP="00EC2ACE">
      <w:pPr>
        <w:rPr>
          <w:rFonts w:eastAsia="Calibri"/>
          <w:color w:val="000000"/>
          <w:sz w:val="22"/>
          <w:szCs w:val="22"/>
        </w:rPr>
      </w:pPr>
      <w:r w:rsidRPr="005F0C21">
        <w:rPr>
          <w:rFonts w:eastAsia="Calibri"/>
          <w:color w:val="000000"/>
          <w:sz w:val="22"/>
          <w:szCs w:val="22"/>
        </w:rPr>
        <w:t xml:space="preserve">Police Department Uniforms- </w:t>
      </w:r>
      <w:r>
        <w:rPr>
          <w:rFonts w:eastAsia="Calibri"/>
          <w:color w:val="000000"/>
          <w:sz w:val="22"/>
          <w:szCs w:val="22"/>
        </w:rPr>
        <w:t>Extend contract with Edward Deutch Uniforms for first-year renewable option.</w:t>
      </w:r>
    </w:p>
    <w:p w14:paraId="34160506" w14:textId="50D509F9" w:rsidR="005F0C21" w:rsidRPr="005F0C21" w:rsidRDefault="005F0C21" w:rsidP="00EC2ACE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Contract Term: June 2, 2026 to June 2, 2027. </w:t>
      </w:r>
    </w:p>
    <w:p w14:paraId="3AFF1935" w14:textId="77777777" w:rsidR="00EC2ACE" w:rsidRPr="00EC2ACE" w:rsidRDefault="00EC2ACE" w:rsidP="00EC2ACE">
      <w:pPr>
        <w:rPr>
          <w:rFonts w:eastAsia="Calibri"/>
          <w:color w:val="000000"/>
          <w:sz w:val="22"/>
          <w:szCs w:val="22"/>
        </w:rPr>
      </w:pPr>
    </w:p>
    <w:p w14:paraId="6776EA0E" w14:textId="77777777" w:rsidR="00EC2ACE" w:rsidRPr="00EC2ACE" w:rsidRDefault="00EC2ACE" w:rsidP="00EC2ACE">
      <w:pPr>
        <w:rPr>
          <w:rFonts w:eastAsia="Calibri"/>
          <w:b/>
          <w:bCs/>
          <w:color w:val="000000"/>
          <w:sz w:val="22"/>
          <w:szCs w:val="22"/>
          <w:u w:val="single"/>
        </w:rPr>
      </w:pPr>
      <w:r w:rsidRPr="00EC2ACE">
        <w:rPr>
          <w:rFonts w:eastAsia="Calibri"/>
          <w:b/>
          <w:bCs/>
          <w:color w:val="000000"/>
          <w:sz w:val="22"/>
          <w:szCs w:val="22"/>
          <w:u w:val="single"/>
        </w:rPr>
        <w:t>BID WAIVERS:</w:t>
      </w:r>
    </w:p>
    <w:p w14:paraId="57FE1930" w14:textId="77777777" w:rsidR="00EC2ACE" w:rsidRPr="00EC2ACE" w:rsidRDefault="00EC2ACE" w:rsidP="00EC2ACE">
      <w:pPr>
        <w:rPr>
          <w:rFonts w:eastAsia="Calibri"/>
          <w:b/>
          <w:bCs/>
          <w:color w:val="000000"/>
          <w:sz w:val="22"/>
          <w:szCs w:val="22"/>
          <w:u w:val="single"/>
        </w:rPr>
      </w:pPr>
    </w:p>
    <w:p w14:paraId="4A193B2D" w14:textId="5A8D3E2D" w:rsidR="00EC2ACE" w:rsidRDefault="004E0536" w:rsidP="00EC2ACE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</w:t>
      </w:r>
      <w:r w:rsidR="00EC2ACE" w:rsidRPr="00EC2ACE">
        <w:rPr>
          <w:rFonts w:eastAsia="Calibri"/>
          <w:color w:val="000000"/>
          <w:sz w:val="22"/>
          <w:szCs w:val="22"/>
        </w:rPr>
        <w:t>Highway Department</w:t>
      </w:r>
      <w:r w:rsidR="00EC2ACE" w:rsidRPr="00EC2ACE">
        <w:rPr>
          <w:rFonts w:eastAsia="Calibri"/>
          <w:color w:val="000000"/>
          <w:sz w:val="22"/>
          <w:szCs w:val="22"/>
        </w:rPr>
        <w:tab/>
      </w:r>
      <w:r w:rsidR="00EC2ACE" w:rsidRPr="00EC2ACE">
        <w:rPr>
          <w:rFonts w:eastAsia="Calibri"/>
          <w:color w:val="000000"/>
          <w:sz w:val="22"/>
          <w:szCs w:val="22"/>
        </w:rPr>
        <w:tab/>
        <w:t xml:space="preserve">Warwick </w:t>
      </w:r>
      <w:proofErr w:type="spellStart"/>
      <w:r w:rsidR="00EC2ACE" w:rsidRPr="00EC2ACE">
        <w:rPr>
          <w:rFonts w:eastAsia="Calibri"/>
          <w:color w:val="000000"/>
          <w:sz w:val="22"/>
          <w:szCs w:val="22"/>
        </w:rPr>
        <w:t>Winwater</w:t>
      </w:r>
      <w:proofErr w:type="spellEnd"/>
      <w:r w:rsidR="00EC2ACE" w:rsidRPr="00EC2ACE">
        <w:rPr>
          <w:rFonts w:eastAsia="Calibri"/>
          <w:color w:val="000000"/>
          <w:sz w:val="22"/>
          <w:szCs w:val="22"/>
        </w:rPr>
        <w:tab/>
      </w:r>
      <w:r w:rsidR="00EC2ACE" w:rsidRPr="00EC2ACE">
        <w:rPr>
          <w:rFonts w:eastAsia="Calibri"/>
          <w:color w:val="000000"/>
          <w:sz w:val="22"/>
          <w:szCs w:val="22"/>
        </w:rPr>
        <w:tab/>
      </w:r>
      <w:r w:rsidR="00EC2ACE" w:rsidRPr="00EC2ACE">
        <w:rPr>
          <w:rFonts w:eastAsia="Calibri"/>
          <w:color w:val="000000"/>
          <w:sz w:val="22"/>
          <w:szCs w:val="22"/>
        </w:rPr>
        <w:tab/>
      </w:r>
      <w:r w:rsidR="00EC2ACE" w:rsidRPr="00EC2ACE">
        <w:rPr>
          <w:rFonts w:eastAsia="Calibri"/>
          <w:color w:val="000000"/>
          <w:sz w:val="22"/>
          <w:szCs w:val="22"/>
        </w:rPr>
        <w:tab/>
        <w:t>$1,384.82</w:t>
      </w:r>
    </w:p>
    <w:p w14:paraId="7FBDB772" w14:textId="4ACA0652" w:rsidR="004E0536" w:rsidRDefault="004E0536" w:rsidP="004E0536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</w:t>
      </w:r>
      <w:r w:rsidRPr="00EC2ACE">
        <w:rPr>
          <w:rFonts w:eastAsia="Calibri"/>
          <w:color w:val="000000"/>
          <w:sz w:val="22"/>
          <w:szCs w:val="22"/>
        </w:rPr>
        <w:t>Highway Department</w:t>
      </w:r>
      <w:r w:rsidRPr="00EC2ACE">
        <w:rPr>
          <w:rFonts w:eastAsia="Calibri"/>
          <w:color w:val="000000"/>
          <w:sz w:val="22"/>
          <w:szCs w:val="22"/>
        </w:rPr>
        <w:tab/>
      </w:r>
      <w:r w:rsidRPr="00EC2ACE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>ATS Equipment</w:t>
      </w:r>
      <w:r>
        <w:rPr>
          <w:rFonts w:eastAsia="Calibri"/>
          <w:color w:val="000000"/>
          <w:sz w:val="22"/>
          <w:szCs w:val="22"/>
        </w:rPr>
        <w:tab/>
      </w:r>
      <w:r w:rsidRPr="00EC2ACE">
        <w:rPr>
          <w:rFonts w:eastAsia="Calibri"/>
          <w:color w:val="000000"/>
          <w:sz w:val="22"/>
          <w:szCs w:val="22"/>
        </w:rPr>
        <w:tab/>
      </w:r>
      <w:r w:rsidRPr="00EC2ACE">
        <w:rPr>
          <w:rFonts w:eastAsia="Calibri"/>
          <w:color w:val="000000"/>
          <w:sz w:val="22"/>
          <w:szCs w:val="22"/>
        </w:rPr>
        <w:tab/>
      </w:r>
      <w:r w:rsidRPr="00EC2ACE">
        <w:rPr>
          <w:rFonts w:eastAsia="Calibri"/>
          <w:color w:val="000000"/>
          <w:sz w:val="22"/>
          <w:szCs w:val="22"/>
        </w:rPr>
        <w:tab/>
      </w:r>
      <w:r w:rsidRPr="00EC2ACE">
        <w:rPr>
          <w:rFonts w:eastAsia="Calibri"/>
          <w:color w:val="000000"/>
          <w:sz w:val="22"/>
          <w:szCs w:val="22"/>
        </w:rPr>
        <w:tab/>
        <w:t>$</w:t>
      </w:r>
      <w:r>
        <w:rPr>
          <w:rFonts w:eastAsia="Calibri"/>
          <w:color w:val="000000"/>
          <w:sz w:val="22"/>
          <w:szCs w:val="22"/>
        </w:rPr>
        <w:t>1,400.00</w:t>
      </w:r>
    </w:p>
    <w:p w14:paraId="3B2513B0" w14:textId="27AF4BB0" w:rsidR="00EC2ACE" w:rsidRPr="00EC2ACE" w:rsidRDefault="004E0536" w:rsidP="00EC2ACE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</w:t>
      </w:r>
      <w:r w:rsidRPr="00EC2ACE">
        <w:rPr>
          <w:rFonts w:eastAsia="Calibri"/>
          <w:color w:val="000000"/>
          <w:sz w:val="22"/>
          <w:szCs w:val="22"/>
        </w:rPr>
        <w:t>Highway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Sunset Power Washing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500.00</w:t>
      </w:r>
    </w:p>
    <w:p w14:paraId="45000709" w14:textId="2E3205E1" w:rsidR="00EC2ACE" w:rsidRDefault="004E0536" w:rsidP="00EC2ACE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ublic Works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="00A07B8F">
        <w:rPr>
          <w:rFonts w:eastAsia="Calibri"/>
          <w:color w:val="000000"/>
          <w:sz w:val="22"/>
          <w:szCs w:val="22"/>
        </w:rPr>
        <w:t>Niagara</w:t>
      </w:r>
      <w:r>
        <w:rPr>
          <w:rFonts w:eastAsia="Calibri"/>
          <w:color w:val="000000"/>
          <w:sz w:val="22"/>
          <w:szCs w:val="22"/>
        </w:rPr>
        <w:t xml:space="preserve"> Pool Filling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0,925.00</w:t>
      </w:r>
    </w:p>
    <w:p w14:paraId="546FF518" w14:textId="48875D21" w:rsidR="004E0536" w:rsidRDefault="004E0536" w:rsidP="00EC2ACE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Crash Data Group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500.00</w:t>
      </w:r>
    </w:p>
    <w:p w14:paraId="59771D88" w14:textId="06B87376" w:rsidR="004E0536" w:rsidRDefault="004E0536" w:rsidP="00EC2ACE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proofErr w:type="spellStart"/>
      <w:r>
        <w:rPr>
          <w:rFonts w:eastAsia="Calibri"/>
          <w:color w:val="000000"/>
          <w:sz w:val="22"/>
          <w:szCs w:val="22"/>
        </w:rPr>
        <w:t>NeoGov</w:t>
      </w:r>
      <w:proofErr w:type="spellEnd"/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1,222.76</w:t>
      </w:r>
    </w:p>
    <w:p w14:paraId="371895C6" w14:textId="53B6AC38" w:rsidR="004E0536" w:rsidRDefault="004E0536" w:rsidP="00EC2ACE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Public Building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Griggs &amp; Brown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5,000.00</w:t>
      </w:r>
    </w:p>
    <w:p w14:paraId="069BD567" w14:textId="77D98297" w:rsidR="004E0536" w:rsidRDefault="004E0536" w:rsidP="00EC2ACE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Public Building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Industrial Refriger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6,000.00</w:t>
      </w:r>
    </w:p>
    <w:p w14:paraId="6C8DECDE" w14:textId="291919D5" w:rsidR="004E0536" w:rsidRPr="00EC2ACE" w:rsidRDefault="004E0536" w:rsidP="00EC2ACE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arks &amp; Recre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OnDeck Sport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439.06</w:t>
      </w:r>
    </w:p>
    <w:p w14:paraId="2D1ACE5F" w14:textId="77777777" w:rsidR="00EC2ACE" w:rsidRPr="00EC2ACE" w:rsidRDefault="00EC2ACE" w:rsidP="00EC2ACE">
      <w:pPr>
        <w:rPr>
          <w:rFonts w:eastAsia="Calibri"/>
          <w:color w:val="000000"/>
          <w:sz w:val="22"/>
          <w:szCs w:val="22"/>
        </w:rPr>
      </w:pPr>
    </w:p>
    <w:p w14:paraId="786BCDC7" w14:textId="77777777" w:rsidR="00EC2ACE" w:rsidRPr="00EC2ACE" w:rsidRDefault="00EC2ACE" w:rsidP="00EC2ACE">
      <w:pPr>
        <w:rPr>
          <w:rFonts w:eastAsia="Calibri"/>
          <w:color w:val="000000"/>
          <w:sz w:val="22"/>
          <w:szCs w:val="22"/>
        </w:rPr>
      </w:pPr>
    </w:p>
    <w:p w14:paraId="5AC23F21" w14:textId="77777777" w:rsidR="00EC2ACE" w:rsidRPr="00EC2ACE" w:rsidRDefault="00EC2ACE" w:rsidP="00EC2ACE">
      <w:pPr>
        <w:rPr>
          <w:rFonts w:eastAsia="Calibri"/>
          <w:color w:val="000000"/>
          <w:sz w:val="22"/>
          <w:szCs w:val="22"/>
          <w:vertAlign w:val="subscript"/>
        </w:rPr>
      </w:pPr>
      <w:r w:rsidRPr="00EC2ACE">
        <w:rPr>
          <w:rFonts w:eastAsia="Calibri"/>
          <w:color w:val="000000"/>
          <w:sz w:val="22"/>
          <w:szCs w:val="22"/>
        </w:rPr>
        <w:t>Mark J. Marchesi, Purchasing Agent</w:t>
      </w:r>
    </w:p>
    <w:p w14:paraId="38371FFB" w14:textId="77777777" w:rsidR="00EC2ACE" w:rsidRPr="0070631B" w:rsidRDefault="00EC2ACE" w:rsidP="00226240">
      <w:pPr>
        <w:rPr>
          <w:rFonts w:eastAsia="Calibri"/>
          <w:color w:val="000000"/>
          <w:sz w:val="22"/>
          <w:szCs w:val="22"/>
          <w:vertAlign w:val="subscript"/>
        </w:rPr>
      </w:pPr>
    </w:p>
    <w:sectPr w:rsidR="00EC2ACE" w:rsidRPr="0070631B" w:rsidSect="00085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8B154" w14:textId="77777777" w:rsidR="00885819" w:rsidRDefault="00885819" w:rsidP="00D41C6B">
      <w:r>
        <w:separator/>
      </w:r>
    </w:p>
  </w:endnote>
  <w:endnote w:type="continuationSeparator" w:id="0">
    <w:p w14:paraId="6F8D1039" w14:textId="77777777" w:rsidR="00885819" w:rsidRDefault="00885819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41779" w14:textId="77777777" w:rsidR="00885819" w:rsidRDefault="00885819" w:rsidP="00D41C6B">
      <w:r>
        <w:separator/>
      </w:r>
    </w:p>
  </w:footnote>
  <w:footnote w:type="continuationSeparator" w:id="0">
    <w:p w14:paraId="3062CC5F" w14:textId="77777777" w:rsidR="00885819" w:rsidRDefault="00885819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1D75"/>
    <w:rsid w:val="00002B1C"/>
    <w:rsid w:val="00002E06"/>
    <w:rsid w:val="000031CE"/>
    <w:rsid w:val="00003753"/>
    <w:rsid w:val="00004CA6"/>
    <w:rsid w:val="00005338"/>
    <w:rsid w:val="00005791"/>
    <w:rsid w:val="00005CA4"/>
    <w:rsid w:val="000061C3"/>
    <w:rsid w:val="000071CA"/>
    <w:rsid w:val="000071F9"/>
    <w:rsid w:val="00007876"/>
    <w:rsid w:val="00007A4E"/>
    <w:rsid w:val="00011598"/>
    <w:rsid w:val="00011A31"/>
    <w:rsid w:val="000125B9"/>
    <w:rsid w:val="00013D67"/>
    <w:rsid w:val="00014581"/>
    <w:rsid w:val="0001605E"/>
    <w:rsid w:val="000173E6"/>
    <w:rsid w:val="00017949"/>
    <w:rsid w:val="00017953"/>
    <w:rsid w:val="00017CB7"/>
    <w:rsid w:val="000200D8"/>
    <w:rsid w:val="0002078A"/>
    <w:rsid w:val="00021113"/>
    <w:rsid w:val="00022442"/>
    <w:rsid w:val="00022656"/>
    <w:rsid w:val="00024EEE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58E1"/>
    <w:rsid w:val="000364D1"/>
    <w:rsid w:val="00037E96"/>
    <w:rsid w:val="00040D96"/>
    <w:rsid w:val="00040DEB"/>
    <w:rsid w:val="00042F58"/>
    <w:rsid w:val="000433C5"/>
    <w:rsid w:val="00044C8E"/>
    <w:rsid w:val="00044DC9"/>
    <w:rsid w:val="0004684B"/>
    <w:rsid w:val="000468D1"/>
    <w:rsid w:val="000474F6"/>
    <w:rsid w:val="0004771B"/>
    <w:rsid w:val="00047948"/>
    <w:rsid w:val="00050590"/>
    <w:rsid w:val="0005168E"/>
    <w:rsid w:val="00052823"/>
    <w:rsid w:val="00052E59"/>
    <w:rsid w:val="000535B6"/>
    <w:rsid w:val="00055AA8"/>
    <w:rsid w:val="000563FE"/>
    <w:rsid w:val="000570A1"/>
    <w:rsid w:val="00057EDB"/>
    <w:rsid w:val="00061267"/>
    <w:rsid w:val="00061619"/>
    <w:rsid w:val="00061F44"/>
    <w:rsid w:val="000623D4"/>
    <w:rsid w:val="00066CAA"/>
    <w:rsid w:val="0007063B"/>
    <w:rsid w:val="00070FA1"/>
    <w:rsid w:val="000713F0"/>
    <w:rsid w:val="00071D71"/>
    <w:rsid w:val="000742DF"/>
    <w:rsid w:val="00074628"/>
    <w:rsid w:val="00074670"/>
    <w:rsid w:val="00075F6A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9B3"/>
    <w:rsid w:val="00085DA9"/>
    <w:rsid w:val="00086823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0CBF"/>
    <w:rsid w:val="000C23C2"/>
    <w:rsid w:val="000C3B5C"/>
    <w:rsid w:val="000C3EB8"/>
    <w:rsid w:val="000C4451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D72A4"/>
    <w:rsid w:val="000E00E3"/>
    <w:rsid w:val="000E0C93"/>
    <w:rsid w:val="000E225D"/>
    <w:rsid w:val="000E34AA"/>
    <w:rsid w:val="000E54AB"/>
    <w:rsid w:val="000E5C0C"/>
    <w:rsid w:val="000E6AD7"/>
    <w:rsid w:val="000E6D54"/>
    <w:rsid w:val="000E7CCA"/>
    <w:rsid w:val="000F07C5"/>
    <w:rsid w:val="000F0FE6"/>
    <w:rsid w:val="000F4075"/>
    <w:rsid w:val="000F49B2"/>
    <w:rsid w:val="000F4FF9"/>
    <w:rsid w:val="000F5663"/>
    <w:rsid w:val="000F5A5C"/>
    <w:rsid w:val="000F5AC4"/>
    <w:rsid w:val="000F7FC9"/>
    <w:rsid w:val="001013F4"/>
    <w:rsid w:val="00102DB2"/>
    <w:rsid w:val="001057A0"/>
    <w:rsid w:val="00106CF7"/>
    <w:rsid w:val="0011051A"/>
    <w:rsid w:val="00110A81"/>
    <w:rsid w:val="00111484"/>
    <w:rsid w:val="001114F8"/>
    <w:rsid w:val="00111C9A"/>
    <w:rsid w:val="001126AC"/>
    <w:rsid w:val="001131AD"/>
    <w:rsid w:val="0011357C"/>
    <w:rsid w:val="0011704A"/>
    <w:rsid w:val="0012152F"/>
    <w:rsid w:val="00121998"/>
    <w:rsid w:val="00121EC1"/>
    <w:rsid w:val="0012503D"/>
    <w:rsid w:val="00125061"/>
    <w:rsid w:val="00125854"/>
    <w:rsid w:val="00125DEE"/>
    <w:rsid w:val="00126CEE"/>
    <w:rsid w:val="001272B7"/>
    <w:rsid w:val="00127509"/>
    <w:rsid w:val="00127BB1"/>
    <w:rsid w:val="00127CA5"/>
    <w:rsid w:val="00131783"/>
    <w:rsid w:val="00131F4D"/>
    <w:rsid w:val="0013303C"/>
    <w:rsid w:val="00136159"/>
    <w:rsid w:val="00136ACB"/>
    <w:rsid w:val="001370CE"/>
    <w:rsid w:val="0014029B"/>
    <w:rsid w:val="001405E1"/>
    <w:rsid w:val="0014213B"/>
    <w:rsid w:val="00143FB9"/>
    <w:rsid w:val="001448D3"/>
    <w:rsid w:val="001460ED"/>
    <w:rsid w:val="00146E52"/>
    <w:rsid w:val="00146ED2"/>
    <w:rsid w:val="00147010"/>
    <w:rsid w:val="00147BFA"/>
    <w:rsid w:val="00151A7E"/>
    <w:rsid w:val="00152871"/>
    <w:rsid w:val="00154168"/>
    <w:rsid w:val="0015455A"/>
    <w:rsid w:val="0015526E"/>
    <w:rsid w:val="0016059A"/>
    <w:rsid w:val="001620D3"/>
    <w:rsid w:val="001640A0"/>
    <w:rsid w:val="00166424"/>
    <w:rsid w:val="00166757"/>
    <w:rsid w:val="00167F69"/>
    <w:rsid w:val="0017010B"/>
    <w:rsid w:val="00171566"/>
    <w:rsid w:val="00172CB5"/>
    <w:rsid w:val="00173280"/>
    <w:rsid w:val="00173F51"/>
    <w:rsid w:val="0018017B"/>
    <w:rsid w:val="001816F6"/>
    <w:rsid w:val="00182F2B"/>
    <w:rsid w:val="00185FAE"/>
    <w:rsid w:val="00187A1D"/>
    <w:rsid w:val="00190B86"/>
    <w:rsid w:val="0019277E"/>
    <w:rsid w:val="00194F30"/>
    <w:rsid w:val="0019519C"/>
    <w:rsid w:val="00196FF2"/>
    <w:rsid w:val="001976B9"/>
    <w:rsid w:val="001976D9"/>
    <w:rsid w:val="001A14D0"/>
    <w:rsid w:val="001A1A43"/>
    <w:rsid w:val="001A27B5"/>
    <w:rsid w:val="001A578B"/>
    <w:rsid w:val="001A75DD"/>
    <w:rsid w:val="001A7A2B"/>
    <w:rsid w:val="001B115C"/>
    <w:rsid w:val="001B25F5"/>
    <w:rsid w:val="001B37A1"/>
    <w:rsid w:val="001B38E6"/>
    <w:rsid w:val="001B70F6"/>
    <w:rsid w:val="001B7EAF"/>
    <w:rsid w:val="001B7F30"/>
    <w:rsid w:val="001C1AA2"/>
    <w:rsid w:val="001C22D1"/>
    <w:rsid w:val="001C3C19"/>
    <w:rsid w:val="001C4CC0"/>
    <w:rsid w:val="001C533F"/>
    <w:rsid w:val="001C66D8"/>
    <w:rsid w:val="001C7120"/>
    <w:rsid w:val="001D0515"/>
    <w:rsid w:val="001D0E2C"/>
    <w:rsid w:val="001D24F6"/>
    <w:rsid w:val="001D4C8C"/>
    <w:rsid w:val="001E1EB2"/>
    <w:rsid w:val="001E2512"/>
    <w:rsid w:val="001E5C95"/>
    <w:rsid w:val="001E709F"/>
    <w:rsid w:val="001E767D"/>
    <w:rsid w:val="001E779C"/>
    <w:rsid w:val="001E7CCA"/>
    <w:rsid w:val="001E7F35"/>
    <w:rsid w:val="001F07BF"/>
    <w:rsid w:val="001F106D"/>
    <w:rsid w:val="001F164C"/>
    <w:rsid w:val="001F17D9"/>
    <w:rsid w:val="001F1D5A"/>
    <w:rsid w:val="001F27A1"/>
    <w:rsid w:val="001F2F3A"/>
    <w:rsid w:val="001F3180"/>
    <w:rsid w:val="001F3856"/>
    <w:rsid w:val="001F4029"/>
    <w:rsid w:val="001F4242"/>
    <w:rsid w:val="001F6849"/>
    <w:rsid w:val="001F6D9D"/>
    <w:rsid w:val="001F7274"/>
    <w:rsid w:val="00201F87"/>
    <w:rsid w:val="002020DA"/>
    <w:rsid w:val="0020324B"/>
    <w:rsid w:val="00204B95"/>
    <w:rsid w:val="00204D70"/>
    <w:rsid w:val="002051D1"/>
    <w:rsid w:val="002107E8"/>
    <w:rsid w:val="00210925"/>
    <w:rsid w:val="00210977"/>
    <w:rsid w:val="00210AD3"/>
    <w:rsid w:val="00210DFB"/>
    <w:rsid w:val="00214106"/>
    <w:rsid w:val="00214D74"/>
    <w:rsid w:val="00214DC9"/>
    <w:rsid w:val="00215633"/>
    <w:rsid w:val="00215BE5"/>
    <w:rsid w:val="00215CD3"/>
    <w:rsid w:val="00217448"/>
    <w:rsid w:val="0022349E"/>
    <w:rsid w:val="00223B3F"/>
    <w:rsid w:val="00225C10"/>
    <w:rsid w:val="00226240"/>
    <w:rsid w:val="00226D64"/>
    <w:rsid w:val="00227331"/>
    <w:rsid w:val="00230F3B"/>
    <w:rsid w:val="00232F0B"/>
    <w:rsid w:val="002340DD"/>
    <w:rsid w:val="00235735"/>
    <w:rsid w:val="00236651"/>
    <w:rsid w:val="00240C7A"/>
    <w:rsid w:val="00240EC5"/>
    <w:rsid w:val="002443D9"/>
    <w:rsid w:val="0024642C"/>
    <w:rsid w:val="00246740"/>
    <w:rsid w:val="002468D4"/>
    <w:rsid w:val="002516C9"/>
    <w:rsid w:val="00255FD2"/>
    <w:rsid w:val="002600D4"/>
    <w:rsid w:val="00260673"/>
    <w:rsid w:val="00262527"/>
    <w:rsid w:val="00262727"/>
    <w:rsid w:val="00262DC1"/>
    <w:rsid w:val="0026490E"/>
    <w:rsid w:val="002649C9"/>
    <w:rsid w:val="00264AAB"/>
    <w:rsid w:val="002652C4"/>
    <w:rsid w:val="00266AFF"/>
    <w:rsid w:val="00266E23"/>
    <w:rsid w:val="002700ED"/>
    <w:rsid w:val="002701C6"/>
    <w:rsid w:val="00271410"/>
    <w:rsid w:val="002717CF"/>
    <w:rsid w:val="002718B7"/>
    <w:rsid w:val="002739B4"/>
    <w:rsid w:val="00275226"/>
    <w:rsid w:val="00280EB2"/>
    <w:rsid w:val="00282348"/>
    <w:rsid w:val="00282615"/>
    <w:rsid w:val="002827B0"/>
    <w:rsid w:val="0028756C"/>
    <w:rsid w:val="00290589"/>
    <w:rsid w:val="0029070D"/>
    <w:rsid w:val="00290D69"/>
    <w:rsid w:val="002935CB"/>
    <w:rsid w:val="002944FB"/>
    <w:rsid w:val="00294702"/>
    <w:rsid w:val="00294B9C"/>
    <w:rsid w:val="00295F3C"/>
    <w:rsid w:val="002962FD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03F4"/>
    <w:rsid w:val="002B27C2"/>
    <w:rsid w:val="002B2C93"/>
    <w:rsid w:val="002B34DE"/>
    <w:rsid w:val="002B3B58"/>
    <w:rsid w:val="002B693C"/>
    <w:rsid w:val="002B74EB"/>
    <w:rsid w:val="002C1EEF"/>
    <w:rsid w:val="002C1FFE"/>
    <w:rsid w:val="002C3557"/>
    <w:rsid w:val="002C41D9"/>
    <w:rsid w:val="002C56F3"/>
    <w:rsid w:val="002C593B"/>
    <w:rsid w:val="002C66AE"/>
    <w:rsid w:val="002C6782"/>
    <w:rsid w:val="002C7C19"/>
    <w:rsid w:val="002C7EF4"/>
    <w:rsid w:val="002D0F89"/>
    <w:rsid w:val="002D2C2A"/>
    <w:rsid w:val="002D41C3"/>
    <w:rsid w:val="002D51C7"/>
    <w:rsid w:val="002D57D0"/>
    <w:rsid w:val="002D5A5C"/>
    <w:rsid w:val="002D7175"/>
    <w:rsid w:val="002E0070"/>
    <w:rsid w:val="002E0672"/>
    <w:rsid w:val="002E0A7E"/>
    <w:rsid w:val="002E30E3"/>
    <w:rsid w:val="002E4788"/>
    <w:rsid w:val="002E77C2"/>
    <w:rsid w:val="002E7839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3CE4"/>
    <w:rsid w:val="002F402B"/>
    <w:rsid w:val="002F4566"/>
    <w:rsid w:val="002F5622"/>
    <w:rsid w:val="002F7C83"/>
    <w:rsid w:val="003016CF"/>
    <w:rsid w:val="0030208F"/>
    <w:rsid w:val="00302DBA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5B82"/>
    <w:rsid w:val="00315FB2"/>
    <w:rsid w:val="00317001"/>
    <w:rsid w:val="00317275"/>
    <w:rsid w:val="0031748F"/>
    <w:rsid w:val="003203A4"/>
    <w:rsid w:val="003207EF"/>
    <w:rsid w:val="00320A6B"/>
    <w:rsid w:val="00321112"/>
    <w:rsid w:val="00321701"/>
    <w:rsid w:val="00321F9D"/>
    <w:rsid w:val="00322456"/>
    <w:rsid w:val="0032573D"/>
    <w:rsid w:val="0033070C"/>
    <w:rsid w:val="00330720"/>
    <w:rsid w:val="00330954"/>
    <w:rsid w:val="00332FDC"/>
    <w:rsid w:val="0033322F"/>
    <w:rsid w:val="00333D47"/>
    <w:rsid w:val="003351E5"/>
    <w:rsid w:val="00335B46"/>
    <w:rsid w:val="00336CE9"/>
    <w:rsid w:val="00337353"/>
    <w:rsid w:val="00337E8F"/>
    <w:rsid w:val="0034058C"/>
    <w:rsid w:val="003406A6"/>
    <w:rsid w:val="00343FB9"/>
    <w:rsid w:val="00344A2C"/>
    <w:rsid w:val="00344BF9"/>
    <w:rsid w:val="00345647"/>
    <w:rsid w:val="00345A51"/>
    <w:rsid w:val="003461A7"/>
    <w:rsid w:val="003463C7"/>
    <w:rsid w:val="003463E9"/>
    <w:rsid w:val="003514CD"/>
    <w:rsid w:val="00353916"/>
    <w:rsid w:val="00353B7A"/>
    <w:rsid w:val="0035455E"/>
    <w:rsid w:val="003559D4"/>
    <w:rsid w:val="0035769F"/>
    <w:rsid w:val="003605CD"/>
    <w:rsid w:val="00360CF3"/>
    <w:rsid w:val="00360DCC"/>
    <w:rsid w:val="0036126B"/>
    <w:rsid w:val="00362A5A"/>
    <w:rsid w:val="00363258"/>
    <w:rsid w:val="003657BA"/>
    <w:rsid w:val="00365BF7"/>
    <w:rsid w:val="00365C5D"/>
    <w:rsid w:val="00367084"/>
    <w:rsid w:val="00367821"/>
    <w:rsid w:val="00367C0B"/>
    <w:rsid w:val="00370E99"/>
    <w:rsid w:val="0037218D"/>
    <w:rsid w:val="00372873"/>
    <w:rsid w:val="00372A9D"/>
    <w:rsid w:val="0037548C"/>
    <w:rsid w:val="00375F89"/>
    <w:rsid w:val="003761CE"/>
    <w:rsid w:val="00376733"/>
    <w:rsid w:val="00377829"/>
    <w:rsid w:val="0037783E"/>
    <w:rsid w:val="0037788C"/>
    <w:rsid w:val="003814FC"/>
    <w:rsid w:val="00381778"/>
    <w:rsid w:val="00381987"/>
    <w:rsid w:val="00383208"/>
    <w:rsid w:val="003837E9"/>
    <w:rsid w:val="003837FB"/>
    <w:rsid w:val="00383D13"/>
    <w:rsid w:val="00387DCB"/>
    <w:rsid w:val="00387E4E"/>
    <w:rsid w:val="00391BC2"/>
    <w:rsid w:val="00394918"/>
    <w:rsid w:val="00396A99"/>
    <w:rsid w:val="00396C1A"/>
    <w:rsid w:val="00397615"/>
    <w:rsid w:val="00397916"/>
    <w:rsid w:val="003A0069"/>
    <w:rsid w:val="003A00E4"/>
    <w:rsid w:val="003A042F"/>
    <w:rsid w:val="003A0A29"/>
    <w:rsid w:val="003A179C"/>
    <w:rsid w:val="003A2954"/>
    <w:rsid w:val="003A432D"/>
    <w:rsid w:val="003A4B90"/>
    <w:rsid w:val="003A4F69"/>
    <w:rsid w:val="003A5C19"/>
    <w:rsid w:val="003A5DCB"/>
    <w:rsid w:val="003A6784"/>
    <w:rsid w:val="003B096D"/>
    <w:rsid w:val="003B1178"/>
    <w:rsid w:val="003B1254"/>
    <w:rsid w:val="003B1378"/>
    <w:rsid w:val="003B244D"/>
    <w:rsid w:val="003B45C5"/>
    <w:rsid w:val="003B631B"/>
    <w:rsid w:val="003B6F02"/>
    <w:rsid w:val="003C07BD"/>
    <w:rsid w:val="003C13FA"/>
    <w:rsid w:val="003C2EED"/>
    <w:rsid w:val="003C4B69"/>
    <w:rsid w:val="003C64D3"/>
    <w:rsid w:val="003C7CD2"/>
    <w:rsid w:val="003C7FFB"/>
    <w:rsid w:val="003D24CA"/>
    <w:rsid w:val="003D320A"/>
    <w:rsid w:val="003D4F14"/>
    <w:rsid w:val="003E1468"/>
    <w:rsid w:val="003E22F1"/>
    <w:rsid w:val="003E304B"/>
    <w:rsid w:val="003E39B5"/>
    <w:rsid w:val="003E4834"/>
    <w:rsid w:val="003E518A"/>
    <w:rsid w:val="003E52BE"/>
    <w:rsid w:val="003E642D"/>
    <w:rsid w:val="003E6ABE"/>
    <w:rsid w:val="003E7BE7"/>
    <w:rsid w:val="003E7BF3"/>
    <w:rsid w:val="003F0644"/>
    <w:rsid w:val="003F06DB"/>
    <w:rsid w:val="003F1757"/>
    <w:rsid w:val="003F22B1"/>
    <w:rsid w:val="003F25E4"/>
    <w:rsid w:val="003F32CB"/>
    <w:rsid w:val="003F5B57"/>
    <w:rsid w:val="003F72AA"/>
    <w:rsid w:val="003F7504"/>
    <w:rsid w:val="00401CE3"/>
    <w:rsid w:val="00401F92"/>
    <w:rsid w:val="00401FCD"/>
    <w:rsid w:val="00405B54"/>
    <w:rsid w:val="00412200"/>
    <w:rsid w:val="00412357"/>
    <w:rsid w:val="004123B7"/>
    <w:rsid w:val="004123C3"/>
    <w:rsid w:val="004124AE"/>
    <w:rsid w:val="004136D0"/>
    <w:rsid w:val="0041507A"/>
    <w:rsid w:val="00415D06"/>
    <w:rsid w:val="004171A9"/>
    <w:rsid w:val="00417893"/>
    <w:rsid w:val="00421179"/>
    <w:rsid w:val="00421B82"/>
    <w:rsid w:val="00421F2F"/>
    <w:rsid w:val="0042367C"/>
    <w:rsid w:val="0042542F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51F3"/>
    <w:rsid w:val="004463E5"/>
    <w:rsid w:val="004464A6"/>
    <w:rsid w:val="004465E1"/>
    <w:rsid w:val="00447A0E"/>
    <w:rsid w:val="0045039B"/>
    <w:rsid w:val="0045075B"/>
    <w:rsid w:val="004522D1"/>
    <w:rsid w:val="00454FA2"/>
    <w:rsid w:val="0045552F"/>
    <w:rsid w:val="00456551"/>
    <w:rsid w:val="00456F84"/>
    <w:rsid w:val="00457745"/>
    <w:rsid w:val="00461BC1"/>
    <w:rsid w:val="00462227"/>
    <w:rsid w:val="004622A5"/>
    <w:rsid w:val="00465114"/>
    <w:rsid w:val="00465B74"/>
    <w:rsid w:val="00466FF4"/>
    <w:rsid w:val="00467D25"/>
    <w:rsid w:val="00470850"/>
    <w:rsid w:val="0047134B"/>
    <w:rsid w:val="00471357"/>
    <w:rsid w:val="00472B69"/>
    <w:rsid w:val="004732D2"/>
    <w:rsid w:val="00473FC4"/>
    <w:rsid w:val="00473FD0"/>
    <w:rsid w:val="00476130"/>
    <w:rsid w:val="00477859"/>
    <w:rsid w:val="00477B3C"/>
    <w:rsid w:val="00481CE2"/>
    <w:rsid w:val="0048291E"/>
    <w:rsid w:val="00482FC0"/>
    <w:rsid w:val="00484E92"/>
    <w:rsid w:val="00486412"/>
    <w:rsid w:val="00487C2E"/>
    <w:rsid w:val="00490551"/>
    <w:rsid w:val="00490986"/>
    <w:rsid w:val="004933D2"/>
    <w:rsid w:val="0049348D"/>
    <w:rsid w:val="00493A1F"/>
    <w:rsid w:val="00496A19"/>
    <w:rsid w:val="00497B76"/>
    <w:rsid w:val="004A199C"/>
    <w:rsid w:val="004A1E77"/>
    <w:rsid w:val="004A4DFB"/>
    <w:rsid w:val="004A6825"/>
    <w:rsid w:val="004A6E30"/>
    <w:rsid w:val="004B101F"/>
    <w:rsid w:val="004B1B6F"/>
    <w:rsid w:val="004B21DD"/>
    <w:rsid w:val="004B7673"/>
    <w:rsid w:val="004C14DC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403"/>
    <w:rsid w:val="004D37DE"/>
    <w:rsid w:val="004D4CE8"/>
    <w:rsid w:val="004D5806"/>
    <w:rsid w:val="004D5D7D"/>
    <w:rsid w:val="004D628A"/>
    <w:rsid w:val="004D6D48"/>
    <w:rsid w:val="004D7887"/>
    <w:rsid w:val="004D79DB"/>
    <w:rsid w:val="004E0536"/>
    <w:rsid w:val="004E38C8"/>
    <w:rsid w:val="004E3F85"/>
    <w:rsid w:val="004E431B"/>
    <w:rsid w:val="004E480F"/>
    <w:rsid w:val="004E54EF"/>
    <w:rsid w:val="004E6FBF"/>
    <w:rsid w:val="004E71AB"/>
    <w:rsid w:val="004F0994"/>
    <w:rsid w:val="004F1550"/>
    <w:rsid w:val="004F1B47"/>
    <w:rsid w:val="004F1F03"/>
    <w:rsid w:val="004F2061"/>
    <w:rsid w:val="004F2C7E"/>
    <w:rsid w:val="004F41DC"/>
    <w:rsid w:val="004F650A"/>
    <w:rsid w:val="004F69DF"/>
    <w:rsid w:val="004F6F17"/>
    <w:rsid w:val="004F79BF"/>
    <w:rsid w:val="00500CE9"/>
    <w:rsid w:val="0050452F"/>
    <w:rsid w:val="00504981"/>
    <w:rsid w:val="00505B85"/>
    <w:rsid w:val="00505F2E"/>
    <w:rsid w:val="00506941"/>
    <w:rsid w:val="00506D3E"/>
    <w:rsid w:val="00510B7B"/>
    <w:rsid w:val="00510BEE"/>
    <w:rsid w:val="00510C24"/>
    <w:rsid w:val="0051181C"/>
    <w:rsid w:val="0051321C"/>
    <w:rsid w:val="0051408A"/>
    <w:rsid w:val="00514A2C"/>
    <w:rsid w:val="00514FD6"/>
    <w:rsid w:val="005162CE"/>
    <w:rsid w:val="0051633C"/>
    <w:rsid w:val="0051752D"/>
    <w:rsid w:val="00520788"/>
    <w:rsid w:val="00521081"/>
    <w:rsid w:val="00521294"/>
    <w:rsid w:val="005213C3"/>
    <w:rsid w:val="0052257C"/>
    <w:rsid w:val="00522AC6"/>
    <w:rsid w:val="00523490"/>
    <w:rsid w:val="00523C3D"/>
    <w:rsid w:val="00524297"/>
    <w:rsid w:val="00524412"/>
    <w:rsid w:val="00525793"/>
    <w:rsid w:val="00525ECB"/>
    <w:rsid w:val="00527854"/>
    <w:rsid w:val="00530102"/>
    <w:rsid w:val="00530D14"/>
    <w:rsid w:val="00531A38"/>
    <w:rsid w:val="00531BEF"/>
    <w:rsid w:val="00534870"/>
    <w:rsid w:val="00534CBD"/>
    <w:rsid w:val="00534E42"/>
    <w:rsid w:val="0053587A"/>
    <w:rsid w:val="0053684F"/>
    <w:rsid w:val="00537168"/>
    <w:rsid w:val="00537F98"/>
    <w:rsid w:val="00540566"/>
    <w:rsid w:val="00541B74"/>
    <w:rsid w:val="00543B63"/>
    <w:rsid w:val="00545232"/>
    <w:rsid w:val="005452A7"/>
    <w:rsid w:val="00545C34"/>
    <w:rsid w:val="00545FA2"/>
    <w:rsid w:val="00547BA2"/>
    <w:rsid w:val="00550BE4"/>
    <w:rsid w:val="005522EA"/>
    <w:rsid w:val="0055479F"/>
    <w:rsid w:val="00555CB7"/>
    <w:rsid w:val="00555D6B"/>
    <w:rsid w:val="00556164"/>
    <w:rsid w:val="00557803"/>
    <w:rsid w:val="00561D76"/>
    <w:rsid w:val="0056351B"/>
    <w:rsid w:val="005638C9"/>
    <w:rsid w:val="005656AE"/>
    <w:rsid w:val="00565D72"/>
    <w:rsid w:val="00570901"/>
    <w:rsid w:val="00572284"/>
    <w:rsid w:val="00572C74"/>
    <w:rsid w:val="00573F29"/>
    <w:rsid w:val="00573F62"/>
    <w:rsid w:val="00574EA4"/>
    <w:rsid w:val="00575064"/>
    <w:rsid w:val="005755AD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108B"/>
    <w:rsid w:val="00592481"/>
    <w:rsid w:val="005961AF"/>
    <w:rsid w:val="0059632C"/>
    <w:rsid w:val="005A0226"/>
    <w:rsid w:val="005A070A"/>
    <w:rsid w:val="005A088C"/>
    <w:rsid w:val="005A0A02"/>
    <w:rsid w:val="005A0B0F"/>
    <w:rsid w:val="005A273A"/>
    <w:rsid w:val="005A3759"/>
    <w:rsid w:val="005A5607"/>
    <w:rsid w:val="005A5D82"/>
    <w:rsid w:val="005A7444"/>
    <w:rsid w:val="005A77B7"/>
    <w:rsid w:val="005B08A6"/>
    <w:rsid w:val="005B1A4E"/>
    <w:rsid w:val="005B2480"/>
    <w:rsid w:val="005B287C"/>
    <w:rsid w:val="005B3BC9"/>
    <w:rsid w:val="005B4A02"/>
    <w:rsid w:val="005B7EB5"/>
    <w:rsid w:val="005C0718"/>
    <w:rsid w:val="005C0DE2"/>
    <w:rsid w:val="005C53E8"/>
    <w:rsid w:val="005C64BA"/>
    <w:rsid w:val="005C64E4"/>
    <w:rsid w:val="005D0B2B"/>
    <w:rsid w:val="005D2DBF"/>
    <w:rsid w:val="005D2F5F"/>
    <w:rsid w:val="005D3848"/>
    <w:rsid w:val="005D39D0"/>
    <w:rsid w:val="005D5E6B"/>
    <w:rsid w:val="005D609B"/>
    <w:rsid w:val="005D6BB0"/>
    <w:rsid w:val="005D6E60"/>
    <w:rsid w:val="005E111E"/>
    <w:rsid w:val="005E3576"/>
    <w:rsid w:val="005E4626"/>
    <w:rsid w:val="005E4E75"/>
    <w:rsid w:val="005E5C7D"/>
    <w:rsid w:val="005E6591"/>
    <w:rsid w:val="005E7278"/>
    <w:rsid w:val="005E7A6F"/>
    <w:rsid w:val="005F00D4"/>
    <w:rsid w:val="005F0C21"/>
    <w:rsid w:val="005F1565"/>
    <w:rsid w:val="005F2CEB"/>
    <w:rsid w:val="005F4409"/>
    <w:rsid w:val="005F5129"/>
    <w:rsid w:val="005F5584"/>
    <w:rsid w:val="005F5F0F"/>
    <w:rsid w:val="005F6627"/>
    <w:rsid w:val="005F7336"/>
    <w:rsid w:val="005F7F8F"/>
    <w:rsid w:val="00600140"/>
    <w:rsid w:val="0060043E"/>
    <w:rsid w:val="00602086"/>
    <w:rsid w:val="0060215F"/>
    <w:rsid w:val="00603B17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3741"/>
    <w:rsid w:val="00614BB8"/>
    <w:rsid w:val="00615E67"/>
    <w:rsid w:val="006166DD"/>
    <w:rsid w:val="006211E5"/>
    <w:rsid w:val="0062289D"/>
    <w:rsid w:val="0062296A"/>
    <w:rsid w:val="00622D62"/>
    <w:rsid w:val="00623382"/>
    <w:rsid w:val="006236E0"/>
    <w:rsid w:val="00623EF1"/>
    <w:rsid w:val="0062410E"/>
    <w:rsid w:val="00627033"/>
    <w:rsid w:val="006270FE"/>
    <w:rsid w:val="006277F9"/>
    <w:rsid w:val="0063490F"/>
    <w:rsid w:val="00635B00"/>
    <w:rsid w:val="00636B16"/>
    <w:rsid w:val="00637BEE"/>
    <w:rsid w:val="006419B9"/>
    <w:rsid w:val="00641D4A"/>
    <w:rsid w:val="00643CBD"/>
    <w:rsid w:val="00645430"/>
    <w:rsid w:val="006461BE"/>
    <w:rsid w:val="00646ADB"/>
    <w:rsid w:val="006520E3"/>
    <w:rsid w:val="006541DD"/>
    <w:rsid w:val="00654DED"/>
    <w:rsid w:val="00656542"/>
    <w:rsid w:val="00657F6F"/>
    <w:rsid w:val="00661802"/>
    <w:rsid w:val="0066366E"/>
    <w:rsid w:val="0066488B"/>
    <w:rsid w:val="00664FE2"/>
    <w:rsid w:val="00665E18"/>
    <w:rsid w:val="00666366"/>
    <w:rsid w:val="00666CB7"/>
    <w:rsid w:val="00667F6D"/>
    <w:rsid w:val="006704CB"/>
    <w:rsid w:val="00670FE9"/>
    <w:rsid w:val="00671FC5"/>
    <w:rsid w:val="00673FF1"/>
    <w:rsid w:val="00674410"/>
    <w:rsid w:val="00674744"/>
    <w:rsid w:val="0067494A"/>
    <w:rsid w:val="00674EDB"/>
    <w:rsid w:val="00676542"/>
    <w:rsid w:val="0067793E"/>
    <w:rsid w:val="006813C7"/>
    <w:rsid w:val="00681DB0"/>
    <w:rsid w:val="00683A59"/>
    <w:rsid w:val="00683DB7"/>
    <w:rsid w:val="00684019"/>
    <w:rsid w:val="00684342"/>
    <w:rsid w:val="00684B4A"/>
    <w:rsid w:val="00685832"/>
    <w:rsid w:val="0068649A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5DA5"/>
    <w:rsid w:val="00696629"/>
    <w:rsid w:val="00696BEE"/>
    <w:rsid w:val="00696C3C"/>
    <w:rsid w:val="00696CB9"/>
    <w:rsid w:val="006976EB"/>
    <w:rsid w:val="006A09D6"/>
    <w:rsid w:val="006A25D2"/>
    <w:rsid w:val="006A2C4A"/>
    <w:rsid w:val="006A3566"/>
    <w:rsid w:val="006A4FE2"/>
    <w:rsid w:val="006A6D0D"/>
    <w:rsid w:val="006B0F9B"/>
    <w:rsid w:val="006B1103"/>
    <w:rsid w:val="006B2391"/>
    <w:rsid w:val="006B3C19"/>
    <w:rsid w:val="006B3FAF"/>
    <w:rsid w:val="006B40AB"/>
    <w:rsid w:val="006B4D64"/>
    <w:rsid w:val="006B581D"/>
    <w:rsid w:val="006B72FF"/>
    <w:rsid w:val="006B7939"/>
    <w:rsid w:val="006C3E77"/>
    <w:rsid w:val="006C4286"/>
    <w:rsid w:val="006C4EDF"/>
    <w:rsid w:val="006C5DDF"/>
    <w:rsid w:val="006C6740"/>
    <w:rsid w:val="006D3966"/>
    <w:rsid w:val="006D453D"/>
    <w:rsid w:val="006D4946"/>
    <w:rsid w:val="006D4C1F"/>
    <w:rsid w:val="006D684D"/>
    <w:rsid w:val="006D784A"/>
    <w:rsid w:val="006E0371"/>
    <w:rsid w:val="006E13BA"/>
    <w:rsid w:val="006E1EF3"/>
    <w:rsid w:val="006F038E"/>
    <w:rsid w:val="006F215C"/>
    <w:rsid w:val="006F27E9"/>
    <w:rsid w:val="006F2AD5"/>
    <w:rsid w:val="006F4586"/>
    <w:rsid w:val="006F492F"/>
    <w:rsid w:val="006F49C7"/>
    <w:rsid w:val="006F5A24"/>
    <w:rsid w:val="006F6010"/>
    <w:rsid w:val="006F6282"/>
    <w:rsid w:val="006F652E"/>
    <w:rsid w:val="006F6F11"/>
    <w:rsid w:val="007000C0"/>
    <w:rsid w:val="00700B25"/>
    <w:rsid w:val="00700E10"/>
    <w:rsid w:val="00701BC5"/>
    <w:rsid w:val="00702EAE"/>
    <w:rsid w:val="00703FD8"/>
    <w:rsid w:val="007050A7"/>
    <w:rsid w:val="0070631B"/>
    <w:rsid w:val="0070774C"/>
    <w:rsid w:val="00711835"/>
    <w:rsid w:val="007125EF"/>
    <w:rsid w:val="0071282A"/>
    <w:rsid w:val="007139C3"/>
    <w:rsid w:val="00714203"/>
    <w:rsid w:val="00714277"/>
    <w:rsid w:val="00715D06"/>
    <w:rsid w:val="0071600A"/>
    <w:rsid w:val="007165F3"/>
    <w:rsid w:val="007200CF"/>
    <w:rsid w:val="00720AD1"/>
    <w:rsid w:val="00723C9F"/>
    <w:rsid w:val="00726D3E"/>
    <w:rsid w:val="007272FE"/>
    <w:rsid w:val="007303A4"/>
    <w:rsid w:val="00731B28"/>
    <w:rsid w:val="00732986"/>
    <w:rsid w:val="00732C85"/>
    <w:rsid w:val="00732F66"/>
    <w:rsid w:val="0073360E"/>
    <w:rsid w:val="00735D36"/>
    <w:rsid w:val="00736621"/>
    <w:rsid w:val="00741270"/>
    <w:rsid w:val="0074182E"/>
    <w:rsid w:val="00741CF4"/>
    <w:rsid w:val="00742E2D"/>
    <w:rsid w:val="00744A82"/>
    <w:rsid w:val="00744B4A"/>
    <w:rsid w:val="00746808"/>
    <w:rsid w:val="007516BF"/>
    <w:rsid w:val="00751D3B"/>
    <w:rsid w:val="00752AD4"/>
    <w:rsid w:val="007545B4"/>
    <w:rsid w:val="00754B9E"/>
    <w:rsid w:val="007568DC"/>
    <w:rsid w:val="00756A62"/>
    <w:rsid w:val="0075759B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1062"/>
    <w:rsid w:val="00773B39"/>
    <w:rsid w:val="007752BE"/>
    <w:rsid w:val="00776D4E"/>
    <w:rsid w:val="00776DFF"/>
    <w:rsid w:val="00777379"/>
    <w:rsid w:val="007822F4"/>
    <w:rsid w:val="00783B0B"/>
    <w:rsid w:val="00783F75"/>
    <w:rsid w:val="00784D36"/>
    <w:rsid w:val="007855E6"/>
    <w:rsid w:val="00785F79"/>
    <w:rsid w:val="00786533"/>
    <w:rsid w:val="00786A1D"/>
    <w:rsid w:val="007918C5"/>
    <w:rsid w:val="00792C73"/>
    <w:rsid w:val="00793CD9"/>
    <w:rsid w:val="00793D78"/>
    <w:rsid w:val="007957BD"/>
    <w:rsid w:val="00795B72"/>
    <w:rsid w:val="00795DF6"/>
    <w:rsid w:val="00795E50"/>
    <w:rsid w:val="007960F1"/>
    <w:rsid w:val="007962C5"/>
    <w:rsid w:val="00797343"/>
    <w:rsid w:val="00797537"/>
    <w:rsid w:val="007A1A27"/>
    <w:rsid w:val="007A1B45"/>
    <w:rsid w:val="007A5284"/>
    <w:rsid w:val="007A5559"/>
    <w:rsid w:val="007B08AA"/>
    <w:rsid w:val="007B1B03"/>
    <w:rsid w:val="007B2EBA"/>
    <w:rsid w:val="007B5625"/>
    <w:rsid w:val="007B621D"/>
    <w:rsid w:val="007C033B"/>
    <w:rsid w:val="007C323E"/>
    <w:rsid w:val="007C32D7"/>
    <w:rsid w:val="007C3523"/>
    <w:rsid w:val="007C3A78"/>
    <w:rsid w:val="007C7916"/>
    <w:rsid w:val="007D01BD"/>
    <w:rsid w:val="007D2229"/>
    <w:rsid w:val="007D2432"/>
    <w:rsid w:val="007D3E45"/>
    <w:rsid w:val="007D4528"/>
    <w:rsid w:val="007D5533"/>
    <w:rsid w:val="007D5B6D"/>
    <w:rsid w:val="007D69AC"/>
    <w:rsid w:val="007E1CF3"/>
    <w:rsid w:val="007E1F3A"/>
    <w:rsid w:val="007E21D1"/>
    <w:rsid w:val="007E22F9"/>
    <w:rsid w:val="007E3F1C"/>
    <w:rsid w:val="007E443D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059"/>
    <w:rsid w:val="0080045D"/>
    <w:rsid w:val="008004E4"/>
    <w:rsid w:val="00803529"/>
    <w:rsid w:val="00803D3C"/>
    <w:rsid w:val="00804490"/>
    <w:rsid w:val="00804790"/>
    <w:rsid w:val="0080644A"/>
    <w:rsid w:val="008072E0"/>
    <w:rsid w:val="008109AA"/>
    <w:rsid w:val="00811A43"/>
    <w:rsid w:val="00813128"/>
    <w:rsid w:val="00813725"/>
    <w:rsid w:val="00813BB8"/>
    <w:rsid w:val="00814412"/>
    <w:rsid w:val="00814E02"/>
    <w:rsid w:val="00821B02"/>
    <w:rsid w:val="00822009"/>
    <w:rsid w:val="00823228"/>
    <w:rsid w:val="008254CA"/>
    <w:rsid w:val="00825728"/>
    <w:rsid w:val="0082577B"/>
    <w:rsid w:val="00826502"/>
    <w:rsid w:val="00826AC2"/>
    <w:rsid w:val="00832196"/>
    <w:rsid w:val="0083527E"/>
    <w:rsid w:val="00835FF8"/>
    <w:rsid w:val="00836377"/>
    <w:rsid w:val="008370F3"/>
    <w:rsid w:val="00837748"/>
    <w:rsid w:val="00840109"/>
    <w:rsid w:val="00843275"/>
    <w:rsid w:val="00844851"/>
    <w:rsid w:val="00844D23"/>
    <w:rsid w:val="0084532B"/>
    <w:rsid w:val="00845F42"/>
    <w:rsid w:val="00846030"/>
    <w:rsid w:val="00846158"/>
    <w:rsid w:val="00846FFC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63A01"/>
    <w:rsid w:val="0086432D"/>
    <w:rsid w:val="00867396"/>
    <w:rsid w:val="008678F7"/>
    <w:rsid w:val="00870BF6"/>
    <w:rsid w:val="00872A13"/>
    <w:rsid w:val="00872BF3"/>
    <w:rsid w:val="0087303A"/>
    <w:rsid w:val="008734EC"/>
    <w:rsid w:val="008739E5"/>
    <w:rsid w:val="00874260"/>
    <w:rsid w:val="0087544F"/>
    <w:rsid w:val="00875994"/>
    <w:rsid w:val="00877416"/>
    <w:rsid w:val="0087755A"/>
    <w:rsid w:val="00880F14"/>
    <w:rsid w:val="00880F79"/>
    <w:rsid w:val="008823B4"/>
    <w:rsid w:val="00883C28"/>
    <w:rsid w:val="00883F69"/>
    <w:rsid w:val="008849F6"/>
    <w:rsid w:val="00885819"/>
    <w:rsid w:val="00885C0F"/>
    <w:rsid w:val="00886CDA"/>
    <w:rsid w:val="00886CEB"/>
    <w:rsid w:val="00887E54"/>
    <w:rsid w:val="00890AB7"/>
    <w:rsid w:val="008914AD"/>
    <w:rsid w:val="00891B43"/>
    <w:rsid w:val="00891CC4"/>
    <w:rsid w:val="00894534"/>
    <w:rsid w:val="008967A1"/>
    <w:rsid w:val="00896A4C"/>
    <w:rsid w:val="008A4EF7"/>
    <w:rsid w:val="008A6AFA"/>
    <w:rsid w:val="008A6D22"/>
    <w:rsid w:val="008A7051"/>
    <w:rsid w:val="008B1153"/>
    <w:rsid w:val="008B122A"/>
    <w:rsid w:val="008B15D8"/>
    <w:rsid w:val="008B1C8D"/>
    <w:rsid w:val="008B327D"/>
    <w:rsid w:val="008B4A6A"/>
    <w:rsid w:val="008B4BCA"/>
    <w:rsid w:val="008B5137"/>
    <w:rsid w:val="008B526A"/>
    <w:rsid w:val="008B62A0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1C3F"/>
    <w:rsid w:val="008D505C"/>
    <w:rsid w:val="008D577E"/>
    <w:rsid w:val="008D6DE4"/>
    <w:rsid w:val="008D762E"/>
    <w:rsid w:val="008D7A7A"/>
    <w:rsid w:val="008E068D"/>
    <w:rsid w:val="008E07A2"/>
    <w:rsid w:val="008E0FC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2774"/>
    <w:rsid w:val="008F4073"/>
    <w:rsid w:val="008F4B3F"/>
    <w:rsid w:val="008F4CB7"/>
    <w:rsid w:val="008F5DB6"/>
    <w:rsid w:val="008F66D4"/>
    <w:rsid w:val="008F7F3B"/>
    <w:rsid w:val="00900A40"/>
    <w:rsid w:val="00901204"/>
    <w:rsid w:val="00903414"/>
    <w:rsid w:val="00904E36"/>
    <w:rsid w:val="00905C95"/>
    <w:rsid w:val="0090659F"/>
    <w:rsid w:val="00906687"/>
    <w:rsid w:val="00906802"/>
    <w:rsid w:val="009068E5"/>
    <w:rsid w:val="00906A1C"/>
    <w:rsid w:val="00910F17"/>
    <w:rsid w:val="00912812"/>
    <w:rsid w:val="00914A78"/>
    <w:rsid w:val="009150D9"/>
    <w:rsid w:val="00915C24"/>
    <w:rsid w:val="00915D4D"/>
    <w:rsid w:val="00915E2D"/>
    <w:rsid w:val="0091674A"/>
    <w:rsid w:val="009172CB"/>
    <w:rsid w:val="00922A75"/>
    <w:rsid w:val="00922EE8"/>
    <w:rsid w:val="00923D1F"/>
    <w:rsid w:val="00924BA0"/>
    <w:rsid w:val="0092710E"/>
    <w:rsid w:val="009274E5"/>
    <w:rsid w:val="00930732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47921"/>
    <w:rsid w:val="00950124"/>
    <w:rsid w:val="0095391C"/>
    <w:rsid w:val="00953BEA"/>
    <w:rsid w:val="00956DF9"/>
    <w:rsid w:val="0095728C"/>
    <w:rsid w:val="009622BD"/>
    <w:rsid w:val="00962E72"/>
    <w:rsid w:val="00963515"/>
    <w:rsid w:val="0096360E"/>
    <w:rsid w:val="00964447"/>
    <w:rsid w:val="00965633"/>
    <w:rsid w:val="009715CD"/>
    <w:rsid w:val="00971B70"/>
    <w:rsid w:val="00971FA0"/>
    <w:rsid w:val="00972034"/>
    <w:rsid w:val="0097395A"/>
    <w:rsid w:val="0097486F"/>
    <w:rsid w:val="00975E20"/>
    <w:rsid w:val="00976202"/>
    <w:rsid w:val="00981D0D"/>
    <w:rsid w:val="00981E04"/>
    <w:rsid w:val="009866E8"/>
    <w:rsid w:val="00990289"/>
    <w:rsid w:val="0099060C"/>
    <w:rsid w:val="00990DA0"/>
    <w:rsid w:val="00990EB9"/>
    <w:rsid w:val="00991610"/>
    <w:rsid w:val="00991B6F"/>
    <w:rsid w:val="00991C9B"/>
    <w:rsid w:val="00993F7E"/>
    <w:rsid w:val="009952EB"/>
    <w:rsid w:val="009956B7"/>
    <w:rsid w:val="00996279"/>
    <w:rsid w:val="00996B89"/>
    <w:rsid w:val="00996BC6"/>
    <w:rsid w:val="00997D23"/>
    <w:rsid w:val="009A06BE"/>
    <w:rsid w:val="009A244A"/>
    <w:rsid w:val="009A2818"/>
    <w:rsid w:val="009A3EA2"/>
    <w:rsid w:val="009A6AFF"/>
    <w:rsid w:val="009B250B"/>
    <w:rsid w:val="009B45DC"/>
    <w:rsid w:val="009B4B66"/>
    <w:rsid w:val="009B5A44"/>
    <w:rsid w:val="009B6524"/>
    <w:rsid w:val="009B6B01"/>
    <w:rsid w:val="009B6D26"/>
    <w:rsid w:val="009B6FCD"/>
    <w:rsid w:val="009B7B02"/>
    <w:rsid w:val="009C0219"/>
    <w:rsid w:val="009C0916"/>
    <w:rsid w:val="009C143D"/>
    <w:rsid w:val="009C14E6"/>
    <w:rsid w:val="009C16F6"/>
    <w:rsid w:val="009C190F"/>
    <w:rsid w:val="009C1F43"/>
    <w:rsid w:val="009C22F7"/>
    <w:rsid w:val="009C3ABD"/>
    <w:rsid w:val="009C4318"/>
    <w:rsid w:val="009C4EE2"/>
    <w:rsid w:val="009C56AF"/>
    <w:rsid w:val="009C60C4"/>
    <w:rsid w:val="009C7256"/>
    <w:rsid w:val="009D05C3"/>
    <w:rsid w:val="009D1AC9"/>
    <w:rsid w:val="009D1FE2"/>
    <w:rsid w:val="009D275E"/>
    <w:rsid w:val="009D2FB2"/>
    <w:rsid w:val="009D4E65"/>
    <w:rsid w:val="009D4FD8"/>
    <w:rsid w:val="009D554F"/>
    <w:rsid w:val="009D7A00"/>
    <w:rsid w:val="009E0E24"/>
    <w:rsid w:val="009E0E99"/>
    <w:rsid w:val="009E0F76"/>
    <w:rsid w:val="009E71B1"/>
    <w:rsid w:val="009E7C29"/>
    <w:rsid w:val="009E7D24"/>
    <w:rsid w:val="009F254C"/>
    <w:rsid w:val="009F2A9B"/>
    <w:rsid w:val="009F46D6"/>
    <w:rsid w:val="009F4AA5"/>
    <w:rsid w:val="009F5C54"/>
    <w:rsid w:val="009F5E23"/>
    <w:rsid w:val="009F655D"/>
    <w:rsid w:val="00A031AF"/>
    <w:rsid w:val="00A07B8F"/>
    <w:rsid w:val="00A07C2A"/>
    <w:rsid w:val="00A116E2"/>
    <w:rsid w:val="00A11803"/>
    <w:rsid w:val="00A1422E"/>
    <w:rsid w:val="00A15C35"/>
    <w:rsid w:val="00A161D9"/>
    <w:rsid w:val="00A16F54"/>
    <w:rsid w:val="00A1749D"/>
    <w:rsid w:val="00A178A1"/>
    <w:rsid w:val="00A20ECF"/>
    <w:rsid w:val="00A210DB"/>
    <w:rsid w:val="00A213AB"/>
    <w:rsid w:val="00A219F7"/>
    <w:rsid w:val="00A23EE0"/>
    <w:rsid w:val="00A251F9"/>
    <w:rsid w:val="00A25598"/>
    <w:rsid w:val="00A26D0D"/>
    <w:rsid w:val="00A27162"/>
    <w:rsid w:val="00A31171"/>
    <w:rsid w:val="00A322CF"/>
    <w:rsid w:val="00A324BE"/>
    <w:rsid w:val="00A342E9"/>
    <w:rsid w:val="00A34461"/>
    <w:rsid w:val="00A34495"/>
    <w:rsid w:val="00A35FB5"/>
    <w:rsid w:val="00A361D3"/>
    <w:rsid w:val="00A3684E"/>
    <w:rsid w:val="00A36892"/>
    <w:rsid w:val="00A36C11"/>
    <w:rsid w:val="00A36D60"/>
    <w:rsid w:val="00A3777A"/>
    <w:rsid w:val="00A425F6"/>
    <w:rsid w:val="00A4364A"/>
    <w:rsid w:val="00A436EF"/>
    <w:rsid w:val="00A43702"/>
    <w:rsid w:val="00A446A3"/>
    <w:rsid w:val="00A448A9"/>
    <w:rsid w:val="00A44939"/>
    <w:rsid w:val="00A46586"/>
    <w:rsid w:val="00A471BE"/>
    <w:rsid w:val="00A47932"/>
    <w:rsid w:val="00A5335A"/>
    <w:rsid w:val="00A53416"/>
    <w:rsid w:val="00A5385D"/>
    <w:rsid w:val="00A54024"/>
    <w:rsid w:val="00A5591D"/>
    <w:rsid w:val="00A55B05"/>
    <w:rsid w:val="00A569C6"/>
    <w:rsid w:val="00A63D50"/>
    <w:rsid w:val="00A6467C"/>
    <w:rsid w:val="00A65D4D"/>
    <w:rsid w:val="00A67D53"/>
    <w:rsid w:val="00A71CFB"/>
    <w:rsid w:val="00A73D63"/>
    <w:rsid w:val="00A743A9"/>
    <w:rsid w:val="00A7624A"/>
    <w:rsid w:val="00A76A81"/>
    <w:rsid w:val="00A76FB4"/>
    <w:rsid w:val="00A77441"/>
    <w:rsid w:val="00A80E72"/>
    <w:rsid w:val="00A81B1F"/>
    <w:rsid w:val="00A82888"/>
    <w:rsid w:val="00A829FB"/>
    <w:rsid w:val="00A83A5D"/>
    <w:rsid w:val="00A86088"/>
    <w:rsid w:val="00A878FE"/>
    <w:rsid w:val="00A87DE2"/>
    <w:rsid w:val="00A9022A"/>
    <w:rsid w:val="00A92171"/>
    <w:rsid w:val="00A9391E"/>
    <w:rsid w:val="00A93EC5"/>
    <w:rsid w:val="00A94480"/>
    <w:rsid w:val="00A94659"/>
    <w:rsid w:val="00A9482E"/>
    <w:rsid w:val="00A94B5A"/>
    <w:rsid w:val="00A94F88"/>
    <w:rsid w:val="00A971D6"/>
    <w:rsid w:val="00A97AF1"/>
    <w:rsid w:val="00AA1985"/>
    <w:rsid w:val="00AA3614"/>
    <w:rsid w:val="00AA3741"/>
    <w:rsid w:val="00AA4C43"/>
    <w:rsid w:val="00AA557C"/>
    <w:rsid w:val="00AA687E"/>
    <w:rsid w:val="00AB0092"/>
    <w:rsid w:val="00AB01FD"/>
    <w:rsid w:val="00AB1331"/>
    <w:rsid w:val="00AB2ED2"/>
    <w:rsid w:val="00AB3E70"/>
    <w:rsid w:val="00AB580F"/>
    <w:rsid w:val="00AB60BD"/>
    <w:rsid w:val="00AC159B"/>
    <w:rsid w:val="00AC2708"/>
    <w:rsid w:val="00AC2AD3"/>
    <w:rsid w:val="00AC2EDF"/>
    <w:rsid w:val="00AC369E"/>
    <w:rsid w:val="00AC5FE4"/>
    <w:rsid w:val="00AC603F"/>
    <w:rsid w:val="00AC65B8"/>
    <w:rsid w:val="00AC6A4F"/>
    <w:rsid w:val="00AC7D0D"/>
    <w:rsid w:val="00AD102D"/>
    <w:rsid w:val="00AD3172"/>
    <w:rsid w:val="00AD434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4D4B"/>
    <w:rsid w:val="00AF6978"/>
    <w:rsid w:val="00AF7577"/>
    <w:rsid w:val="00AF7C85"/>
    <w:rsid w:val="00B0045C"/>
    <w:rsid w:val="00B007A1"/>
    <w:rsid w:val="00B01652"/>
    <w:rsid w:val="00B02146"/>
    <w:rsid w:val="00B02349"/>
    <w:rsid w:val="00B02ED3"/>
    <w:rsid w:val="00B034A9"/>
    <w:rsid w:val="00B07A21"/>
    <w:rsid w:val="00B07F83"/>
    <w:rsid w:val="00B113AE"/>
    <w:rsid w:val="00B12262"/>
    <w:rsid w:val="00B12DAF"/>
    <w:rsid w:val="00B15B5E"/>
    <w:rsid w:val="00B16ABF"/>
    <w:rsid w:val="00B173CF"/>
    <w:rsid w:val="00B17595"/>
    <w:rsid w:val="00B17BE2"/>
    <w:rsid w:val="00B2069B"/>
    <w:rsid w:val="00B209CE"/>
    <w:rsid w:val="00B21878"/>
    <w:rsid w:val="00B23FAA"/>
    <w:rsid w:val="00B26B3C"/>
    <w:rsid w:val="00B314F7"/>
    <w:rsid w:val="00B31654"/>
    <w:rsid w:val="00B321BA"/>
    <w:rsid w:val="00B33443"/>
    <w:rsid w:val="00B362F7"/>
    <w:rsid w:val="00B36A0E"/>
    <w:rsid w:val="00B40EA1"/>
    <w:rsid w:val="00B4159D"/>
    <w:rsid w:val="00B42FD0"/>
    <w:rsid w:val="00B44888"/>
    <w:rsid w:val="00B47703"/>
    <w:rsid w:val="00B47D65"/>
    <w:rsid w:val="00B47F15"/>
    <w:rsid w:val="00B501A2"/>
    <w:rsid w:val="00B5027C"/>
    <w:rsid w:val="00B5113A"/>
    <w:rsid w:val="00B53240"/>
    <w:rsid w:val="00B5551E"/>
    <w:rsid w:val="00B562DE"/>
    <w:rsid w:val="00B56426"/>
    <w:rsid w:val="00B57D6B"/>
    <w:rsid w:val="00B6093C"/>
    <w:rsid w:val="00B6095D"/>
    <w:rsid w:val="00B6170B"/>
    <w:rsid w:val="00B62541"/>
    <w:rsid w:val="00B65E02"/>
    <w:rsid w:val="00B664CE"/>
    <w:rsid w:val="00B70713"/>
    <w:rsid w:val="00B71084"/>
    <w:rsid w:val="00B7138F"/>
    <w:rsid w:val="00B717B7"/>
    <w:rsid w:val="00B72C3A"/>
    <w:rsid w:val="00B72FEF"/>
    <w:rsid w:val="00B73AD7"/>
    <w:rsid w:val="00B80523"/>
    <w:rsid w:val="00B8096A"/>
    <w:rsid w:val="00B81578"/>
    <w:rsid w:val="00B835C1"/>
    <w:rsid w:val="00B84067"/>
    <w:rsid w:val="00B86BF1"/>
    <w:rsid w:val="00B8722E"/>
    <w:rsid w:val="00B87FD2"/>
    <w:rsid w:val="00B9028D"/>
    <w:rsid w:val="00B90C49"/>
    <w:rsid w:val="00B90D0F"/>
    <w:rsid w:val="00B923EC"/>
    <w:rsid w:val="00B9246D"/>
    <w:rsid w:val="00B949A9"/>
    <w:rsid w:val="00B95064"/>
    <w:rsid w:val="00B95347"/>
    <w:rsid w:val="00B95DEA"/>
    <w:rsid w:val="00B96470"/>
    <w:rsid w:val="00B96D13"/>
    <w:rsid w:val="00BA010F"/>
    <w:rsid w:val="00BA2A16"/>
    <w:rsid w:val="00BA4B55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1F29"/>
    <w:rsid w:val="00BC3D39"/>
    <w:rsid w:val="00BC46C5"/>
    <w:rsid w:val="00BC50C2"/>
    <w:rsid w:val="00BD0161"/>
    <w:rsid w:val="00BD038E"/>
    <w:rsid w:val="00BD1E14"/>
    <w:rsid w:val="00BD21A9"/>
    <w:rsid w:val="00BD22D1"/>
    <w:rsid w:val="00BD2BFC"/>
    <w:rsid w:val="00BD49EA"/>
    <w:rsid w:val="00BD4AA7"/>
    <w:rsid w:val="00BD72E9"/>
    <w:rsid w:val="00BD7523"/>
    <w:rsid w:val="00BE2E38"/>
    <w:rsid w:val="00BE384D"/>
    <w:rsid w:val="00BE3885"/>
    <w:rsid w:val="00BE3EC0"/>
    <w:rsid w:val="00BE501D"/>
    <w:rsid w:val="00BE644D"/>
    <w:rsid w:val="00BF03B6"/>
    <w:rsid w:val="00BF0BB6"/>
    <w:rsid w:val="00BF1DE2"/>
    <w:rsid w:val="00BF2B0F"/>
    <w:rsid w:val="00BF3429"/>
    <w:rsid w:val="00BF4A65"/>
    <w:rsid w:val="00BF4C73"/>
    <w:rsid w:val="00BF6A1E"/>
    <w:rsid w:val="00BF78EA"/>
    <w:rsid w:val="00C00026"/>
    <w:rsid w:val="00C005D4"/>
    <w:rsid w:val="00C01DB9"/>
    <w:rsid w:val="00C02993"/>
    <w:rsid w:val="00C02F7D"/>
    <w:rsid w:val="00C03640"/>
    <w:rsid w:val="00C05E9F"/>
    <w:rsid w:val="00C067EB"/>
    <w:rsid w:val="00C07B31"/>
    <w:rsid w:val="00C07F80"/>
    <w:rsid w:val="00C10D7D"/>
    <w:rsid w:val="00C11D31"/>
    <w:rsid w:val="00C1308F"/>
    <w:rsid w:val="00C13DE0"/>
    <w:rsid w:val="00C13FA3"/>
    <w:rsid w:val="00C14716"/>
    <w:rsid w:val="00C1724D"/>
    <w:rsid w:val="00C17805"/>
    <w:rsid w:val="00C17E89"/>
    <w:rsid w:val="00C21588"/>
    <w:rsid w:val="00C23A1D"/>
    <w:rsid w:val="00C26F12"/>
    <w:rsid w:val="00C27268"/>
    <w:rsid w:val="00C300BA"/>
    <w:rsid w:val="00C30157"/>
    <w:rsid w:val="00C31562"/>
    <w:rsid w:val="00C316E8"/>
    <w:rsid w:val="00C32A92"/>
    <w:rsid w:val="00C3367E"/>
    <w:rsid w:val="00C33F26"/>
    <w:rsid w:val="00C3462A"/>
    <w:rsid w:val="00C34E46"/>
    <w:rsid w:val="00C35122"/>
    <w:rsid w:val="00C35995"/>
    <w:rsid w:val="00C35AA2"/>
    <w:rsid w:val="00C36CBB"/>
    <w:rsid w:val="00C37510"/>
    <w:rsid w:val="00C40015"/>
    <w:rsid w:val="00C41B35"/>
    <w:rsid w:val="00C42050"/>
    <w:rsid w:val="00C43884"/>
    <w:rsid w:val="00C43DDF"/>
    <w:rsid w:val="00C44B27"/>
    <w:rsid w:val="00C463E2"/>
    <w:rsid w:val="00C468B3"/>
    <w:rsid w:val="00C50471"/>
    <w:rsid w:val="00C5160C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455"/>
    <w:rsid w:val="00C6159C"/>
    <w:rsid w:val="00C61921"/>
    <w:rsid w:val="00C61A49"/>
    <w:rsid w:val="00C62BEB"/>
    <w:rsid w:val="00C63F34"/>
    <w:rsid w:val="00C6473D"/>
    <w:rsid w:val="00C651A0"/>
    <w:rsid w:val="00C668FD"/>
    <w:rsid w:val="00C72A96"/>
    <w:rsid w:val="00C73C16"/>
    <w:rsid w:val="00C745B5"/>
    <w:rsid w:val="00C747BF"/>
    <w:rsid w:val="00C748DE"/>
    <w:rsid w:val="00C753F7"/>
    <w:rsid w:val="00C75C5D"/>
    <w:rsid w:val="00C75DB2"/>
    <w:rsid w:val="00C77645"/>
    <w:rsid w:val="00C77B57"/>
    <w:rsid w:val="00C802EE"/>
    <w:rsid w:val="00C80D90"/>
    <w:rsid w:val="00C820E6"/>
    <w:rsid w:val="00C825F5"/>
    <w:rsid w:val="00C834BC"/>
    <w:rsid w:val="00C84BBE"/>
    <w:rsid w:val="00C85378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46D"/>
    <w:rsid w:val="00C96611"/>
    <w:rsid w:val="00CA0DE0"/>
    <w:rsid w:val="00CA1A95"/>
    <w:rsid w:val="00CA1E96"/>
    <w:rsid w:val="00CA297B"/>
    <w:rsid w:val="00CA3AA9"/>
    <w:rsid w:val="00CA6077"/>
    <w:rsid w:val="00CA6F45"/>
    <w:rsid w:val="00CB1DC0"/>
    <w:rsid w:val="00CB1F32"/>
    <w:rsid w:val="00CB22AB"/>
    <w:rsid w:val="00CB33A4"/>
    <w:rsid w:val="00CB33E3"/>
    <w:rsid w:val="00CB3BCA"/>
    <w:rsid w:val="00CB4A9E"/>
    <w:rsid w:val="00CB540E"/>
    <w:rsid w:val="00CB581D"/>
    <w:rsid w:val="00CC019C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64E"/>
    <w:rsid w:val="00CD3A36"/>
    <w:rsid w:val="00CD3DA1"/>
    <w:rsid w:val="00CD49E3"/>
    <w:rsid w:val="00CD4D4C"/>
    <w:rsid w:val="00CD52E8"/>
    <w:rsid w:val="00CD5CC5"/>
    <w:rsid w:val="00CD6C7C"/>
    <w:rsid w:val="00CD6DCF"/>
    <w:rsid w:val="00CE05CF"/>
    <w:rsid w:val="00CE0D07"/>
    <w:rsid w:val="00CE0DC0"/>
    <w:rsid w:val="00CE1719"/>
    <w:rsid w:val="00CE250E"/>
    <w:rsid w:val="00CE2B62"/>
    <w:rsid w:val="00CE620E"/>
    <w:rsid w:val="00CE6EEC"/>
    <w:rsid w:val="00CE77C7"/>
    <w:rsid w:val="00CF0834"/>
    <w:rsid w:val="00CF0EED"/>
    <w:rsid w:val="00CF0F81"/>
    <w:rsid w:val="00CF1535"/>
    <w:rsid w:val="00CF1C76"/>
    <w:rsid w:val="00CF27B8"/>
    <w:rsid w:val="00CF439E"/>
    <w:rsid w:val="00CF4DED"/>
    <w:rsid w:val="00CF528C"/>
    <w:rsid w:val="00CF5773"/>
    <w:rsid w:val="00CF788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4C1"/>
    <w:rsid w:val="00D066B9"/>
    <w:rsid w:val="00D06843"/>
    <w:rsid w:val="00D06DA6"/>
    <w:rsid w:val="00D07091"/>
    <w:rsid w:val="00D074C9"/>
    <w:rsid w:val="00D1392E"/>
    <w:rsid w:val="00D148AB"/>
    <w:rsid w:val="00D21CFC"/>
    <w:rsid w:val="00D22D2E"/>
    <w:rsid w:val="00D24031"/>
    <w:rsid w:val="00D24536"/>
    <w:rsid w:val="00D27223"/>
    <w:rsid w:val="00D279C7"/>
    <w:rsid w:val="00D30A37"/>
    <w:rsid w:val="00D30E12"/>
    <w:rsid w:val="00D31209"/>
    <w:rsid w:val="00D31B33"/>
    <w:rsid w:val="00D32093"/>
    <w:rsid w:val="00D3283A"/>
    <w:rsid w:val="00D331C6"/>
    <w:rsid w:val="00D3353B"/>
    <w:rsid w:val="00D3359F"/>
    <w:rsid w:val="00D34C77"/>
    <w:rsid w:val="00D34E18"/>
    <w:rsid w:val="00D35660"/>
    <w:rsid w:val="00D401A9"/>
    <w:rsid w:val="00D41C6B"/>
    <w:rsid w:val="00D42647"/>
    <w:rsid w:val="00D42BE6"/>
    <w:rsid w:val="00D42FA5"/>
    <w:rsid w:val="00D4321F"/>
    <w:rsid w:val="00D4453C"/>
    <w:rsid w:val="00D44B05"/>
    <w:rsid w:val="00D46033"/>
    <w:rsid w:val="00D464E0"/>
    <w:rsid w:val="00D500AE"/>
    <w:rsid w:val="00D5061D"/>
    <w:rsid w:val="00D5250F"/>
    <w:rsid w:val="00D52596"/>
    <w:rsid w:val="00D52A76"/>
    <w:rsid w:val="00D53362"/>
    <w:rsid w:val="00D54797"/>
    <w:rsid w:val="00D5736E"/>
    <w:rsid w:val="00D574DC"/>
    <w:rsid w:val="00D57FAF"/>
    <w:rsid w:val="00D60648"/>
    <w:rsid w:val="00D619E6"/>
    <w:rsid w:val="00D61EA1"/>
    <w:rsid w:val="00D6548D"/>
    <w:rsid w:val="00D65692"/>
    <w:rsid w:val="00D662A6"/>
    <w:rsid w:val="00D668FE"/>
    <w:rsid w:val="00D66AC1"/>
    <w:rsid w:val="00D67748"/>
    <w:rsid w:val="00D713DE"/>
    <w:rsid w:val="00D718F7"/>
    <w:rsid w:val="00D7337A"/>
    <w:rsid w:val="00D73CBE"/>
    <w:rsid w:val="00D80BFD"/>
    <w:rsid w:val="00D827CD"/>
    <w:rsid w:val="00D8365C"/>
    <w:rsid w:val="00D84EB3"/>
    <w:rsid w:val="00D85A79"/>
    <w:rsid w:val="00D85FC0"/>
    <w:rsid w:val="00D86956"/>
    <w:rsid w:val="00D87B3F"/>
    <w:rsid w:val="00D91720"/>
    <w:rsid w:val="00D92308"/>
    <w:rsid w:val="00D928E2"/>
    <w:rsid w:val="00D92B27"/>
    <w:rsid w:val="00D930A5"/>
    <w:rsid w:val="00D937E7"/>
    <w:rsid w:val="00D93FE2"/>
    <w:rsid w:val="00D940B0"/>
    <w:rsid w:val="00D94D37"/>
    <w:rsid w:val="00D959E1"/>
    <w:rsid w:val="00D960FC"/>
    <w:rsid w:val="00DA0403"/>
    <w:rsid w:val="00DA1558"/>
    <w:rsid w:val="00DA1DA3"/>
    <w:rsid w:val="00DA36DA"/>
    <w:rsid w:val="00DA4C5C"/>
    <w:rsid w:val="00DA4F1E"/>
    <w:rsid w:val="00DA569F"/>
    <w:rsid w:val="00DA57AC"/>
    <w:rsid w:val="00DA6C06"/>
    <w:rsid w:val="00DB0616"/>
    <w:rsid w:val="00DB0D3B"/>
    <w:rsid w:val="00DB1287"/>
    <w:rsid w:val="00DB448B"/>
    <w:rsid w:val="00DB4E71"/>
    <w:rsid w:val="00DB5738"/>
    <w:rsid w:val="00DB5E0D"/>
    <w:rsid w:val="00DB71C1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095"/>
    <w:rsid w:val="00DC581D"/>
    <w:rsid w:val="00DC5E81"/>
    <w:rsid w:val="00DD1E85"/>
    <w:rsid w:val="00DD2112"/>
    <w:rsid w:val="00DD3F73"/>
    <w:rsid w:val="00DD4B2C"/>
    <w:rsid w:val="00DD72F4"/>
    <w:rsid w:val="00DE00C0"/>
    <w:rsid w:val="00DE018F"/>
    <w:rsid w:val="00DE0A1C"/>
    <w:rsid w:val="00DE0ACA"/>
    <w:rsid w:val="00DE2E78"/>
    <w:rsid w:val="00DE532F"/>
    <w:rsid w:val="00DE55A2"/>
    <w:rsid w:val="00DE64E5"/>
    <w:rsid w:val="00DE6BB8"/>
    <w:rsid w:val="00DE7231"/>
    <w:rsid w:val="00DF3FA0"/>
    <w:rsid w:val="00DF4E6B"/>
    <w:rsid w:val="00DF5275"/>
    <w:rsid w:val="00DF5B5D"/>
    <w:rsid w:val="00E01CAD"/>
    <w:rsid w:val="00E0343B"/>
    <w:rsid w:val="00E0436E"/>
    <w:rsid w:val="00E04A6E"/>
    <w:rsid w:val="00E058B2"/>
    <w:rsid w:val="00E068A4"/>
    <w:rsid w:val="00E070B6"/>
    <w:rsid w:val="00E071A9"/>
    <w:rsid w:val="00E07B8E"/>
    <w:rsid w:val="00E10029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17CE2"/>
    <w:rsid w:val="00E201E6"/>
    <w:rsid w:val="00E22122"/>
    <w:rsid w:val="00E221C8"/>
    <w:rsid w:val="00E2220F"/>
    <w:rsid w:val="00E22581"/>
    <w:rsid w:val="00E22669"/>
    <w:rsid w:val="00E22E29"/>
    <w:rsid w:val="00E2354E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5DF4"/>
    <w:rsid w:val="00E362F7"/>
    <w:rsid w:val="00E3643F"/>
    <w:rsid w:val="00E36C13"/>
    <w:rsid w:val="00E41C06"/>
    <w:rsid w:val="00E42595"/>
    <w:rsid w:val="00E438EF"/>
    <w:rsid w:val="00E4416E"/>
    <w:rsid w:val="00E447DF"/>
    <w:rsid w:val="00E45172"/>
    <w:rsid w:val="00E45481"/>
    <w:rsid w:val="00E45FBE"/>
    <w:rsid w:val="00E477E8"/>
    <w:rsid w:val="00E5078A"/>
    <w:rsid w:val="00E54C88"/>
    <w:rsid w:val="00E5514E"/>
    <w:rsid w:val="00E55507"/>
    <w:rsid w:val="00E55B5A"/>
    <w:rsid w:val="00E57B4A"/>
    <w:rsid w:val="00E60523"/>
    <w:rsid w:val="00E62BEA"/>
    <w:rsid w:val="00E639ED"/>
    <w:rsid w:val="00E63A48"/>
    <w:rsid w:val="00E63C2C"/>
    <w:rsid w:val="00E6454D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6C80"/>
    <w:rsid w:val="00E77C13"/>
    <w:rsid w:val="00E77D78"/>
    <w:rsid w:val="00E80697"/>
    <w:rsid w:val="00E80F34"/>
    <w:rsid w:val="00E81156"/>
    <w:rsid w:val="00E8196A"/>
    <w:rsid w:val="00E82BFC"/>
    <w:rsid w:val="00E8314E"/>
    <w:rsid w:val="00E83F3A"/>
    <w:rsid w:val="00E84502"/>
    <w:rsid w:val="00E8597A"/>
    <w:rsid w:val="00E8635B"/>
    <w:rsid w:val="00E866BD"/>
    <w:rsid w:val="00E86BE2"/>
    <w:rsid w:val="00E87960"/>
    <w:rsid w:val="00E90382"/>
    <w:rsid w:val="00E9151F"/>
    <w:rsid w:val="00E915E5"/>
    <w:rsid w:val="00E921C9"/>
    <w:rsid w:val="00E92B11"/>
    <w:rsid w:val="00E92B85"/>
    <w:rsid w:val="00E94825"/>
    <w:rsid w:val="00E962C2"/>
    <w:rsid w:val="00EA10FE"/>
    <w:rsid w:val="00EA349C"/>
    <w:rsid w:val="00EA3665"/>
    <w:rsid w:val="00EA3D2E"/>
    <w:rsid w:val="00EA3D72"/>
    <w:rsid w:val="00EA48E5"/>
    <w:rsid w:val="00EA6343"/>
    <w:rsid w:val="00EA69E3"/>
    <w:rsid w:val="00EA7EEB"/>
    <w:rsid w:val="00EB0A3E"/>
    <w:rsid w:val="00EB2118"/>
    <w:rsid w:val="00EB254B"/>
    <w:rsid w:val="00EB2D39"/>
    <w:rsid w:val="00EB3A46"/>
    <w:rsid w:val="00EB56AD"/>
    <w:rsid w:val="00EB58F4"/>
    <w:rsid w:val="00EB6EB7"/>
    <w:rsid w:val="00EB78D2"/>
    <w:rsid w:val="00EC1215"/>
    <w:rsid w:val="00EC2AB4"/>
    <w:rsid w:val="00EC2ACE"/>
    <w:rsid w:val="00EC4B0A"/>
    <w:rsid w:val="00EC5590"/>
    <w:rsid w:val="00EC62CB"/>
    <w:rsid w:val="00EC64C7"/>
    <w:rsid w:val="00ED0324"/>
    <w:rsid w:val="00ED0478"/>
    <w:rsid w:val="00ED1074"/>
    <w:rsid w:val="00ED13D2"/>
    <w:rsid w:val="00ED2957"/>
    <w:rsid w:val="00ED465F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EF7586"/>
    <w:rsid w:val="00F0101B"/>
    <w:rsid w:val="00F02BB0"/>
    <w:rsid w:val="00F0412F"/>
    <w:rsid w:val="00F06FF0"/>
    <w:rsid w:val="00F07904"/>
    <w:rsid w:val="00F104BA"/>
    <w:rsid w:val="00F13B86"/>
    <w:rsid w:val="00F1463A"/>
    <w:rsid w:val="00F153C7"/>
    <w:rsid w:val="00F158CD"/>
    <w:rsid w:val="00F1642C"/>
    <w:rsid w:val="00F170F3"/>
    <w:rsid w:val="00F17197"/>
    <w:rsid w:val="00F21DF3"/>
    <w:rsid w:val="00F22063"/>
    <w:rsid w:val="00F22C9E"/>
    <w:rsid w:val="00F233CD"/>
    <w:rsid w:val="00F23BB0"/>
    <w:rsid w:val="00F25E4E"/>
    <w:rsid w:val="00F265C7"/>
    <w:rsid w:val="00F2771B"/>
    <w:rsid w:val="00F27721"/>
    <w:rsid w:val="00F30C0B"/>
    <w:rsid w:val="00F30CE5"/>
    <w:rsid w:val="00F32BD9"/>
    <w:rsid w:val="00F32D4D"/>
    <w:rsid w:val="00F34723"/>
    <w:rsid w:val="00F34FEF"/>
    <w:rsid w:val="00F35704"/>
    <w:rsid w:val="00F371F5"/>
    <w:rsid w:val="00F37649"/>
    <w:rsid w:val="00F40686"/>
    <w:rsid w:val="00F40E53"/>
    <w:rsid w:val="00F41462"/>
    <w:rsid w:val="00F41677"/>
    <w:rsid w:val="00F41E63"/>
    <w:rsid w:val="00F42426"/>
    <w:rsid w:val="00F42C3F"/>
    <w:rsid w:val="00F42DFA"/>
    <w:rsid w:val="00F44556"/>
    <w:rsid w:val="00F4466F"/>
    <w:rsid w:val="00F44E17"/>
    <w:rsid w:val="00F46B20"/>
    <w:rsid w:val="00F476A8"/>
    <w:rsid w:val="00F51E86"/>
    <w:rsid w:val="00F526E6"/>
    <w:rsid w:val="00F53D44"/>
    <w:rsid w:val="00F547F8"/>
    <w:rsid w:val="00F54BB7"/>
    <w:rsid w:val="00F55DB4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21C3"/>
    <w:rsid w:val="00F73DC3"/>
    <w:rsid w:val="00F74BFD"/>
    <w:rsid w:val="00F75F8A"/>
    <w:rsid w:val="00F80FBA"/>
    <w:rsid w:val="00F82A25"/>
    <w:rsid w:val="00F82D6D"/>
    <w:rsid w:val="00F8309C"/>
    <w:rsid w:val="00F835DB"/>
    <w:rsid w:val="00F84F86"/>
    <w:rsid w:val="00F854D9"/>
    <w:rsid w:val="00F863BF"/>
    <w:rsid w:val="00F871AA"/>
    <w:rsid w:val="00F876CB"/>
    <w:rsid w:val="00F94ED1"/>
    <w:rsid w:val="00F95388"/>
    <w:rsid w:val="00F95F68"/>
    <w:rsid w:val="00F9656E"/>
    <w:rsid w:val="00F97336"/>
    <w:rsid w:val="00F974A3"/>
    <w:rsid w:val="00FA11E0"/>
    <w:rsid w:val="00FA1934"/>
    <w:rsid w:val="00FA2864"/>
    <w:rsid w:val="00FA296C"/>
    <w:rsid w:val="00FA4934"/>
    <w:rsid w:val="00FA4C6D"/>
    <w:rsid w:val="00FA4FBB"/>
    <w:rsid w:val="00FA51CF"/>
    <w:rsid w:val="00FA57B4"/>
    <w:rsid w:val="00FA68E3"/>
    <w:rsid w:val="00FA7986"/>
    <w:rsid w:val="00FB16E8"/>
    <w:rsid w:val="00FB5457"/>
    <w:rsid w:val="00FB76D4"/>
    <w:rsid w:val="00FC0346"/>
    <w:rsid w:val="00FC29FF"/>
    <w:rsid w:val="00FC3A6C"/>
    <w:rsid w:val="00FC3B7C"/>
    <w:rsid w:val="00FC3F27"/>
    <w:rsid w:val="00FD0012"/>
    <w:rsid w:val="00FD03B9"/>
    <w:rsid w:val="00FD070F"/>
    <w:rsid w:val="00FD0963"/>
    <w:rsid w:val="00FD13D6"/>
    <w:rsid w:val="00FD1A23"/>
    <w:rsid w:val="00FD2EB6"/>
    <w:rsid w:val="00FD3F2E"/>
    <w:rsid w:val="00FD4171"/>
    <w:rsid w:val="00FD635F"/>
    <w:rsid w:val="00FD7171"/>
    <w:rsid w:val="00FD7739"/>
    <w:rsid w:val="00FE0C90"/>
    <w:rsid w:val="00FE2B72"/>
    <w:rsid w:val="00FE41A2"/>
    <w:rsid w:val="00FE4AF5"/>
    <w:rsid w:val="00FE5226"/>
    <w:rsid w:val="00FE55FD"/>
    <w:rsid w:val="00FE661C"/>
    <w:rsid w:val="00FE6FD3"/>
    <w:rsid w:val="00FF06FA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46bd9e-40ca-477c-853c-c4b5754cf27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E61C31AD00A4B8B3C563B33499CBC" ma:contentTypeVersion="15" ma:contentTypeDescription="Create a new document." ma:contentTypeScope="" ma:versionID="56031464335ac3aad9b41c980c99620f">
  <xsd:schema xmlns:xsd="http://www.w3.org/2001/XMLSchema" xmlns:xs="http://www.w3.org/2001/XMLSchema" xmlns:p="http://schemas.microsoft.com/office/2006/metadata/properties" xmlns:ns3="0c46bd9e-40ca-477c-853c-c4b5754cf27d" xmlns:ns4="b87df331-b32a-437e-8c71-f5504b2e4652" targetNamespace="http://schemas.microsoft.com/office/2006/metadata/properties" ma:root="true" ma:fieldsID="0f4d8a9f6d518f4b58b21a03af616d15" ns3:_="" ns4:_="">
    <xsd:import namespace="0c46bd9e-40ca-477c-853c-c4b5754cf27d"/>
    <xsd:import namespace="b87df331-b32a-437e-8c71-f5504b2e46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6bd9e-40ca-477c-853c-c4b5754cf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df331-b32a-437e-8c71-f5504b2e4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EB4A6A-B37C-40EE-9D46-C67C473739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8D082-C542-415C-A157-8D8538D26E5A}">
  <ds:schemaRefs>
    <ds:schemaRef ds:uri="http://schemas.microsoft.com/office/2006/metadata/properties"/>
    <ds:schemaRef ds:uri="http://schemas.microsoft.com/office/infopath/2007/PartnerControls"/>
    <ds:schemaRef ds:uri="0c46bd9e-40ca-477c-853c-c4b5754cf27d"/>
  </ds:schemaRefs>
</ds:datastoreItem>
</file>

<file path=customXml/itemProps3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846E6A-C3F2-41C7-818F-D17B8A8FD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6bd9e-40ca-477c-853c-c4b5754cf27d"/>
    <ds:schemaRef ds:uri="b87df331-b32a-437e-8c71-f5504b2e4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6</Words>
  <Characters>1273</Characters>
  <Application>Microsoft Office Word</Application>
  <DocSecurity>0</DocSecurity>
  <Lines>9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Karalekas, Gianna</cp:lastModifiedBy>
  <cp:revision>18</cp:revision>
  <cp:lastPrinted>2025-10-27T14:06:00Z</cp:lastPrinted>
  <dcterms:created xsi:type="dcterms:W3CDTF">2026-05-29T17:43:00Z</dcterms:created>
  <dcterms:modified xsi:type="dcterms:W3CDTF">2026-05-2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E61C31AD00A4B8B3C563B33499CBC</vt:lpwstr>
  </property>
</Properties>
</file>